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10ED" w14:textId="1452D061" w:rsidR="00D063ED" w:rsidRPr="007E3B71" w:rsidRDefault="00B11499" w:rsidP="00F26EDF">
      <w:pPr>
        <w:ind w:left="3828"/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Załącznik nr </w:t>
      </w:r>
      <w:r w:rsidR="00CB2277">
        <w:rPr>
          <w:noProof/>
        </w:rPr>
        <w:t>1</w:t>
      </w:r>
      <w:r>
        <w:rPr>
          <w:noProof/>
        </w:rPr>
        <w:t xml:space="preserve"> do </w:t>
      </w:r>
      <w:r w:rsidR="001D056E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</w:t>
      </w:r>
      <w:r w:rsidR="001D056E">
        <w:rPr>
          <w:noProof/>
        </w:rPr>
        <w:t> </w:t>
      </w:r>
      <w:r w:rsidR="004B1A45">
        <w:rPr>
          <w:noProof/>
        </w:rPr>
        <w:t>uczestnictwa w Programie</w:t>
      </w:r>
      <w:r w:rsidR="0042764E">
        <w:rPr>
          <w:noProof/>
        </w:rPr>
        <w:t xml:space="preserve"> „Żyj Zdrowo</w:t>
      </w:r>
      <w:r w:rsidR="00477027">
        <w:rPr>
          <w:noProof/>
        </w:rPr>
        <w:t xml:space="preserve"> – edycja 2</w:t>
      </w:r>
      <w:r w:rsidR="0042764E">
        <w:rPr>
          <w:noProof/>
        </w:rPr>
        <w:t>”</w:t>
      </w:r>
      <w:r>
        <w:rPr>
          <w:noProof/>
        </w:rPr>
        <w:t xml:space="preserve"> – formularz </w:t>
      </w:r>
      <w:r w:rsidR="00716C4C">
        <w:rPr>
          <w:noProof/>
        </w:rPr>
        <w:t>rekrutacyjny</w:t>
      </w:r>
    </w:p>
    <w:p w14:paraId="59231775" w14:textId="77777777" w:rsidR="009F3642" w:rsidRDefault="009F3642" w:rsidP="001F0081">
      <w:pPr>
        <w:jc w:val="center"/>
        <w:rPr>
          <w:b/>
          <w:bCs/>
        </w:rPr>
      </w:pPr>
    </w:p>
    <w:p w14:paraId="0091D175" w14:textId="751D3890" w:rsidR="004F37D5" w:rsidRPr="004F37D5" w:rsidRDefault="001F0081" w:rsidP="001176A7">
      <w:pPr>
        <w:spacing w:before="240" w:line="360" w:lineRule="auto"/>
        <w:jc w:val="center"/>
        <w:rPr>
          <w:b/>
          <w:bCs/>
          <w:sz w:val="24"/>
          <w:szCs w:val="24"/>
          <w:u w:val="single"/>
        </w:rPr>
      </w:pPr>
      <w:r w:rsidRPr="004F37D5">
        <w:rPr>
          <w:b/>
          <w:bCs/>
          <w:sz w:val="24"/>
          <w:szCs w:val="24"/>
          <w:u w:val="single"/>
        </w:rPr>
        <w:t xml:space="preserve">FORMULARZ </w:t>
      </w:r>
      <w:r w:rsidR="00716C4C" w:rsidRPr="004F37D5">
        <w:rPr>
          <w:b/>
          <w:bCs/>
          <w:sz w:val="24"/>
          <w:szCs w:val="24"/>
          <w:u w:val="single"/>
        </w:rPr>
        <w:t>REKRUTACYJNY</w:t>
      </w:r>
      <w:r w:rsidRPr="004F37D5">
        <w:rPr>
          <w:b/>
          <w:bCs/>
          <w:sz w:val="24"/>
          <w:szCs w:val="24"/>
          <w:u w:val="single"/>
        </w:rPr>
        <w:t xml:space="preserve"> DO PROGRAMU „ŻYJ ZDROWO</w:t>
      </w:r>
      <w:r w:rsidR="004F37D5" w:rsidRPr="004F37D5">
        <w:rPr>
          <w:b/>
          <w:bCs/>
          <w:sz w:val="24"/>
          <w:szCs w:val="24"/>
          <w:u w:val="single"/>
        </w:rPr>
        <w:t xml:space="preserve"> – EDYCJA 2</w:t>
      </w:r>
      <w:r w:rsidRPr="004F37D5">
        <w:rPr>
          <w:b/>
          <w:bCs/>
          <w:sz w:val="24"/>
          <w:szCs w:val="24"/>
          <w:u w:val="single"/>
        </w:rPr>
        <w:t>”</w:t>
      </w:r>
    </w:p>
    <w:p w14:paraId="592D5635" w14:textId="1312FBCA" w:rsidR="004400A5" w:rsidRDefault="000B5D64" w:rsidP="001176A7">
      <w:pPr>
        <w:spacing w:before="240" w:line="360" w:lineRule="auto"/>
        <w:jc w:val="both"/>
      </w:pPr>
      <w:bookmarkStart w:id="0" w:name="_Hlk161835966"/>
      <w:r>
        <w:t>Program „Żyj Zdrowo</w:t>
      </w:r>
      <w:r w:rsidR="00507C5C">
        <w:t xml:space="preserve"> – edycja 2</w:t>
      </w:r>
      <w:r>
        <w:t>”</w:t>
      </w:r>
      <w:bookmarkEnd w:id="0"/>
      <w:r>
        <w:t xml:space="preserve"> realizowany będzie w trzech gminach Powiatu Otwockiego. </w:t>
      </w:r>
      <w:r w:rsidRPr="0078574A">
        <w:rPr>
          <w:b/>
          <w:bCs/>
          <w:u w:val="single"/>
        </w:rPr>
        <w:t xml:space="preserve">Niniejszy formularz dotyczy zgłoszenia do Programu realizowanego na terenie </w:t>
      </w:r>
      <w:r w:rsidR="00FE3987">
        <w:rPr>
          <w:b/>
          <w:bCs/>
          <w:u w:val="single"/>
        </w:rPr>
        <w:t>g</w:t>
      </w:r>
      <w:r w:rsidRPr="0078574A">
        <w:rPr>
          <w:b/>
          <w:bCs/>
          <w:u w:val="single"/>
        </w:rPr>
        <w:t xml:space="preserve">miny </w:t>
      </w:r>
      <w:r w:rsidR="003568BE">
        <w:rPr>
          <w:b/>
          <w:bCs/>
          <w:u w:val="single"/>
        </w:rPr>
        <w:t>Sobienie-Jeziory</w:t>
      </w:r>
      <w:r w:rsidRPr="0078574A">
        <w:rPr>
          <w:b/>
          <w:bCs/>
          <w:u w:val="single"/>
        </w:rPr>
        <w:t xml:space="preserve"> w terminie od </w:t>
      </w:r>
      <w:r w:rsidR="0075532F">
        <w:rPr>
          <w:b/>
          <w:bCs/>
          <w:u w:val="single"/>
        </w:rPr>
        <w:t>0</w:t>
      </w:r>
      <w:r w:rsidR="003568BE">
        <w:rPr>
          <w:b/>
          <w:bCs/>
          <w:u w:val="single"/>
        </w:rPr>
        <w:t>6</w:t>
      </w:r>
      <w:r w:rsidRPr="0078574A">
        <w:rPr>
          <w:b/>
          <w:bCs/>
          <w:u w:val="single"/>
        </w:rPr>
        <w:t>.0</w:t>
      </w:r>
      <w:r w:rsidR="003568BE">
        <w:rPr>
          <w:b/>
          <w:bCs/>
          <w:u w:val="single"/>
        </w:rPr>
        <w:t>4</w:t>
      </w:r>
      <w:r w:rsidRPr="0078574A">
        <w:rPr>
          <w:b/>
          <w:bCs/>
          <w:u w:val="single"/>
        </w:rPr>
        <w:t>.202</w:t>
      </w:r>
      <w:r w:rsidR="003568BE">
        <w:rPr>
          <w:b/>
          <w:bCs/>
          <w:u w:val="single"/>
        </w:rPr>
        <w:t>4</w:t>
      </w:r>
      <w:r w:rsidRPr="0078574A">
        <w:rPr>
          <w:b/>
          <w:bCs/>
          <w:u w:val="single"/>
        </w:rPr>
        <w:t xml:space="preserve"> r. do </w:t>
      </w:r>
      <w:r w:rsidR="003568BE">
        <w:rPr>
          <w:b/>
          <w:bCs/>
          <w:u w:val="single"/>
        </w:rPr>
        <w:t>08</w:t>
      </w:r>
      <w:r w:rsidRPr="0078574A">
        <w:rPr>
          <w:b/>
          <w:bCs/>
          <w:u w:val="single"/>
        </w:rPr>
        <w:t>.</w:t>
      </w:r>
      <w:r w:rsidR="003568BE">
        <w:rPr>
          <w:b/>
          <w:bCs/>
          <w:u w:val="single"/>
        </w:rPr>
        <w:t>06</w:t>
      </w:r>
      <w:r w:rsidRPr="0078574A">
        <w:rPr>
          <w:b/>
          <w:bCs/>
          <w:u w:val="single"/>
        </w:rPr>
        <w:t>.202</w:t>
      </w:r>
      <w:r w:rsidR="003568BE">
        <w:rPr>
          <w:b/>
          <w:bCs/>
          <w:u w:val="single"/>
        </w:rPr>
        <w:t>4</w:t>
      </w:r>
      <w:r w:rsidRPr="0078574A">
        <w:rPr>
          <w:b/>
          <w:bCs/>
          <w:u w:val="single"/>
        </w:rPr>
        <w:t xml:space="preserve"> </w:t>
      </w:r>
      <w:r w:rsidR="007111EE">
        <w:rPr>
          <w:b/>
          <w:bCs/>
          <w:u w:val="single"/>
        </w:rPr>
        <w:t>r..</w:t>
      </w:r>
      <w:r w:rsidR="007111EE">
        <w:t xml:space="preserve"> </w:t>
      </w:r>
      <w:r w:rsidR="00E853D1" w:rsidRPr="009F3642">
        <w:t xml:space="preserve">Udział w </w:t>
      </w:r>
      <w:r w:rsidR="00240C7A">
        <w:t>p</w:t>
      </w:r>
      <w:r w:rsidR="00E853D1" w:rsidRPr="009F3642">
        <w:t xml:space="preserve">rogramie jest bezpłatny. Osoby, które zgłoszą chęć uczestnictwa i zostaną wybrane </w:t>
      </w:r>
      <w:r w:rsidR="00B11499" w:rsidRPr="009F3642">
        <w:t xml:space="preserve">do udziału w </w:t>
      </w:r>
      <w:r w:rsidR="00240C7A">
        <w:t>p</w:t>
      </w:r>
      <w:r w:rsidR="00B11499" w:rsidRPr="009F3642">
        <w:t xml:space="preserve">rogramie będą uczestniczyć w spotkaniach oraz </w:t>
      </w:r>
      <w:r w:rsidR="00673BF7">
        <w:t xml:space="preserve">pozostałych </w:t>
      </w:r>
      <w:r w:rsidR="00B11499" w:rsidRPr="009F3642">
        <w:t>aktywnościach w</w:t>
      </w:r>
      <w:r w:rsidR="00173B72">
        <w:t> </w:t>
      </w:r>
      <w:r w:rsidR="00B11499" w:rsidRPr="009F3642">
        <w:t xml:space="preserve">ramach </w:t>
      </w:r>
      <w:r w:rsidR="00240C7A">
        <w:t>p</w:t>
      </w:r>
      <w:r w:rsidR="00B11499" w:rsidRPr="009F3642">
        <w:t xml:space="preserve">rogramu zgodnie z harmonogramem, stanowiącym załącznik nr </w:t>
      </w:r>
      <w:r w:rsidR="00B075ED">
        <w:t>2</w:t>
      </w:r>
      <w:r w:rsidR="00B11499" w:rsidRPr="009F3642">
        <w:t xml:space="preserve"> do regulaminu</w:t>
      </w:r>
      <w:r w:rsidR="00221C3A">
        <w:t>.</w:t>
      </w:r>
    </w:p>
    <w:p w14:paraId="4F22A475" w14:textId="77777777" w:rsidR="009E1756" w:rsidRPr="009E1756" w:rsidRDefault="009E1756" w:rsidP="000C51C8">
      <w:pPr>
        <w:spacing w:line="360" w:lineRule="auto"/>
        <w:jc w:val="both"/>
        <w:rPr>
          <w:b/>
          <w:bCs/>
          <w:u w:val="single"/>
        </w:rPr>
      </w:pPr>
      <w:r w:rsidRPr="009E1756">
        <w:rPr>
          <w:b/>
          <w:bCs/>
          <w:u w:val="single"/>
        </w:rPr>
        <w:t>Prosimy o czytelne wypełnienie formularza</w:t>
      </w:r>
    </w:p>
    <w:p w14:paraId="7F0BFCEF" w14:textId="25C6D5BB" w:rsidR="001F0081" w:rsidRPr="00A06DA5" w:rsidRDefault="001F0081" w:rsidP="001176A7">
      <w:pPr>
        <w:pStyle w:val="Akapitzlist"/>
        <w:numPr>
          <w:ilvl w:val="0"/>
          <w:numId w:val="1"/>
        </w:numPr>
        <w:spacing w:before="240" w:line="360" w:lineRule="auto"/>
        <w:rPr>
          <w:b/>
          <w:bCs/>
        </w:rPr>
      </w:pPr>
      <w:r w:rsidRPr="00A06DA5">
        <w:rPr>
          <w:b/>
          <w:bCs/>
        </w:rPr>
        <w:t>Dane uczestniczki</w:t>
      </w:r>
      <w:r w:rsidR="009B7D8C">
        <w:rPr>
          <w:b/>
          <w:bCs/>
        </w:rPr>
        <w:t>/uczestnika</w:t>
      </w:r>
      <w:r w:rsidRPr="00A06DA5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F0081" w14:paraId="76A71CE7" w14:textId="77777777" w:rsidTr="00D07BA0">
        <w:tc>
          <w:tcPr>
            <w:tcW w:w="4390" w:type="dxa"/>
          </w:tcPr>
          <w:p w14:paraId="09F35443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ię/Imiona</w:t>
            </w:r>
          </w:p>
        </w:tc>
        <w:tc>
          <w:tcPr>
            <w:tcW w:w="4672" w:type="dxa"/>
          </w:tcPr>
          <w:p w14:paraId="56F4567F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4444330A" w14:textId="77777777" w:rsidTr="00D07BA0">
        <w:tc>
          <w:tcPr>
            <w:tcW w:w="4390" w:type="dxa"/>
          </w:tcPr>
          <w:p w14:paraId="040CB0CC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4672" w:type="dxa"/>
          </w:tcPr>
          <w:p w14:paraId="75E744B8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315058B2" w14:textId="77777777" w:rsidTr="00D07BA0">
        <w:tc>
          <w:tcPr>
            <w:tcW w:w="4390" w:type="dxa"/>
          </w:tcPr>
          <w:p w14:paraId="0766EB91" w14:textId="374B1AE9" w:rsidR="00A06DA5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4672" w:type="dxa"/>
          </w:tcPr>
          <w:p w14:paraId="1267C07E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1F0081" w14:paraId="6ACF4F40" w14:textId="77777777" w:rsidTr="00D07BA0">
        <w:tc>
          <w:tcPr>
            <w:tcW w:w="4390" w:type="dxa"/>
          </w:tcPr>
          <w:p w14:paraId="726783F8" w14:textId="77777777" w:rsidR="001F0081" w:rsidRDefault="00A06DA5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iek w chwili przystępowania do Programu</w:t>
            </w:r>
            <w:r w:rsidR="0018527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672" w:type="dxa"/>
          </w:tcPr>
          <w:p w14:paraId="083EC319" w14:textId="77777777" w:rsidR="001F0081" w:rsidRDefault="001F0081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04144292" w14:textId="77777777" w:rsidTr="00D07BA0">
        <w:tc>
          <w:tcPr>
            <w:tcW w:w="4390" w:type="dxa"/>
          </w:tcPr>
          <w:p w14:paraId="66B2188C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672" w:type="dxa"/>
          </w:tcPr>
          <w:p w14:paraId="59649E28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  <w:tr w:rsidR="007B7E64" w14:paraId="504B36CF" w14:textId="77777777" w:rsidTr="00D07BA0">
        <w:tc>
          <w:tcPr>
            <w:tcW w:w="4390" w:type="dxa"/>
          </w:tcPr>
          <w:p w14:paraId="184A8CF2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4672" w:type="dxa"/>
          </w:tcPr>
          <w:p w14:paraId="7F0DD256" w14:textId="77777777" w:rsidR="007B7E64" w:rsidRDefault="007B7E64" w:rsidP="000C51C8">
            <w:pPr>
              <w:spacing w:line="360" w:lineRule="auto"/>
              <w:rPr>
                <w:b/>
                <w:bCs/>
              </w:rPr>
            </w:pPr>
          </w:p>
        </w:tc>
      </w:tr>
    </w:tbl>
    <w:p w14:paraId="7DE8B6A7" w14:textId="77777777" w:rsidR="00703A86" w:rsidRPr="001D57CA" w:rsidRDefault="00703A86" w:rsidP="000C51C8">
      <w:pPr>
        <w:spacing w:after="0" w:line="360" w:lineRule="auto"/>
        <w:rPr>
          <w:b/>
          <w:bCs/>
        </w:rPr>
      </w:pPr>
    </w:p>
    <w:p w14:paraId="0C5F5853" w14:textId="4FC377EC" w:rsidR="009D4C21" w:rsidRPr="00A00346" w:rsidRDefault="009D4C21" w:rsidP="001176A7">
      <w:pPr>
        <w:pStyle w:val="Akapitzlist"/>
        <w:numPr>
          <w:ilvl w:val="0"/>
          <w:numId w:val="1"/>
        </w:numPr>
        <w:spacing w:before="240" w:after="0" w:line="360" w:lineRule="auto"/>
        <w:rPr>
          <w:b/>
          <w:bCs/>
        </w:rPr>
      </w:pPr>
      <w:r>
        <w:rPr>
          <w:b/>
          <w:bCs/>
        </w:rPr>
        <w:t>Informacje o stanie zdrow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987"/>
      </w:tblGrid>
      <w:tr w:rsidR="009D4C21" w14:paraId="2C0B8C18" w14:textId="77777777" w:rsidTr="00280326">
        <w:tc>
          <w:tcPr>
            <w:tcW w:w="8080" w:type="dxa"/>
          </w:tcPr>
          <w:p w14:paraId="40CC2FA2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987" w:type="dxa"/>
          </w:tcPr>
          <w:p w14:paraId="744C3EA1" w14:textId="77777777" w:rsidR="009D4C21" w:rsidRDefault="009D4C21" w:rsidP="000C51C8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 /Nie</w:t>
            </w:r>
          </w:p>
        </w:tc>
      </w:tr>
      <w:tr w:rsidR="009D4C21" w14:paraId="56DB1297" w14:textId="77777777" w:rsidTr="00280326">
        <w:tc>
          <w:tcPr>
            <w:tcW w:w="8080" w:type="dxa"/>
          </w:tcPr>
          <w:p w14:paraId="5B7DF448" w14:textId="4183F68C" w:rsidR="009D4C21" w:rsidRPr="00660C23" w:rsidRDefault="00786980" w:rsidP="000C51C8">
            <w:pPr>
              <w:pStyle w:val="Akapitzlist"/>
              <w:spacing w:line="360" w:lineRule="auto"/>
              <w:ind w:left="0"/>
            </w:pPr>
            <w:r w:rsidRPr="00660C23">
              <w:t>Czy aktualne</w:t>
            </w:r>
            <w:r w:rsidR="003228C1" w:rsidRPr="00660C23">
              <w:rPr>
                <w:rStyle w:val="Odwoanieprzypisudolnego"/>
              </w:rPr>
              <w:footnoteReference w:id="2"/>
            </w:r>
            <w:r w:rsidRPr="00660C23">
              <w:t xml:space="preserve"> wyniki badań diagnostycznych</w:t>
            </w:r>
            <w:r w:rsidR="00E871B4" w:rsidRPr="00660C23">
              <w:t>/</w:t>
            </w:r>
            <w:r w:rsidRPr="00660C23">
              <w:t xml:space="preserve"> </w:t>
            </w:r>
            <w:r w:rsidR="00E871B4" w:rsidRPr="00660C23">
              <w:t>zaświadczenie lekarskie o aktualnym stanie zdrowia</w:t>
            </w:r>
            <w:r w:rsidR="00727DA6" w:rsidRPr="00660C23">
              <w:rPr>
                <w:rStyle w:val="Odwoanieprzypisudolnego"/>
              </w:rPr>
              <w:footnoteReference w:id="3"/>
            </w:r>
            <w:r w:rsidR="00E871B4" w:rsidRPr="00660C23">
              <w:t xml:space="preserve"> </w:t>
            </w:r>
            <w:r w:rsidRPr="00660C23">
              <w:t>wskazują na konieczność wprowadzenia zmian stylu</w:t>
            </w:r>
            <w:r w:rsidR="00660C23" w:rsidRPr="00660C23">
              <w:t xml:space="preserve"> </w:t>
            </w:r>
            <w:r w:rsidRPr="00660C23">
              <w:t>życia/odżywiania?</w:t>
            </w:r>
          </w:p>
        </w:tc>
        <w:tc>
          <w:tcPr>
            <w:tcW w:w="987" w:type="dxa"/>
          </w:tcPr>
          <w:p w14:paraId="0A115AF5" w14:textId="77777777" w:rsidR="009D4C21" w:rsidRDefault="009D4C21" w:rsidP="000C51C8">
            <w:pPr>
              <w:pStyle w:val="Akapitzlist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6EB1E490" w14:textId="77777777" w:rsidR="00F926FA" w:rsidRDefault="00F926FA" w:rsidP="006C2724">
      <w:pPr>
        <w:spacing w:line="360" w:lineRule="auto"/>
        <w:rPr>
          <w:b/>
          <w:bCs/>
        </w:rPr>
      </w:pPr>
    </w:p>
    <w:p w14:paraId="6411FEDB" w14:textId="53AEA9B8" w:rsidR="0023008D" w:rsidRPr="003655B1" w:rsidRDefault="0023008D" w:rsidP="006C2724">
      <w:pPr>
        <w:spacing w:line="360" w:lineRule="auto"/>
        <w:rPr>
          <w:b/>
          <w:bCs/>
        </w:rPr>
      </w:pPr>
      <w:r w:rsidRPr="003655B1">
        <w:rPr>
          <w:b/>
          <w:bCs/>
        </w:rPr>
        <w:lastRenderedPageBreak/>
        <w:t xml:space="preserve">Oświadczam, że: </w:t>
      </w:r>
    </w:p>
    <w:p w14:paraId="01ED42E4" w14:textId="16FA00B3" w:rsidR="006A0846" w:rsidRDefault="0023008D" w:rsidP="003655B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3655B1">
        <w:t>Zostałem/łam poinformowany/a o współfinansowaniu Pro</w:t>
      </w:r>
      <w:r w:rsidR="00AC5BE9" w:rsidRPr="003655B1">
        <w:t>gramu</w:t>
      </w:r>
      <w:r w:rsidRPr="003655B1">
        <w:t xml:space="preserve"> </w:t>
      </w:r>
      <w:r w:rsidR="006A0846" w:rsidRPr="003655B1">
        <w:t xml:space="preserve">ze środków Samorządu Województwa Mazowieckiego w ramach Samorządowego Instrumentu Wsparcia Zdrowia </w:t>
      </w:r>
      <w:r w:rsidR="00DB0C75">
        <w:t>Mazowszan</w:t>
      </w:r>
      <w:r w:rsidR="006A0846" w:rsidRPr="003655B1">
        <w:t xml:space="preserve"> „Mazowsze dla Zdrowia </w:t>
      </w:r>
      <w:r w:rsidR="00DB0C75">
        <w:t>2024</w:t>
      </w:r>
      <w:r w:rsidR="006A0846" w:rsidRPr="003655B1">
        <w:t>”</w:t>
      </w:r>
      <w:r w:rsidR="001D57CA" w:rsidRPr="003655B1">
        <w:t>.</w:t>
      </w:r>
    </w:p>
    <w:p w14:paraId="5E1E6BEF" w14:textId="5A8BA1C2" w:rsidR="00F926FA" w:rsidRPr="0097727F" w:rsidRDefault="00F926FA" w:rsidP="00F926FA">
      <w:pPr>
        <w:tabs>
          <w:tab w:val="left" w:pos="7584"/>
        </w:tabs>
        <w:spacing w:after="0" w:line="276" w:lineRule="auto"/>
        <w:jc w:val="right"/>
        <w:rPr>
          <w:sz w:val="20"/>
          <w:szCs w:val="20"/>
        </w:rPr>
      </w:pPr>
      <w:r w:rsidRPr="0097727F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97727F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</w:t>
      </w:r>
      <w:r w:rsidRPr="0097727F">
        <w:rPr>
          <w:sz w:val="20"/>
          <w:szCs w:val="20"/>
        </w:rPr>
        <w:t>…..…………..………………………</w:t>
      </w:r>
    </w:p>
    <w:p w14:paraId="501F949A" w14:textId="77777777" w:rsidR="00F926FA" w:rsidRPr="00997BF8" w:rsidRDefault="00F926FA" w:rsidP="00F926FA">
      <w:pPr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  <w:r w:rsidRPr="00997BF8">
        <w:rPr>
          <w:sz w:val="18"/>
          <w:szCs w:val="18"/>
        </w:rPr>
        <w:t>(podpis</w:t>
      </w:r>
      <w:r>
        <w:rPr>
          <w:sz w:val="18"/>
          <w:szCs w:val="18"/>
        </w:rPr>
        <w:t xml:space="preserve">, </w:t>
      </w:r>
      <w:r w:rsidRPr="00997BF8">
        <w:rPr>
          <w:sz w:val="18"/>
          <w:szCs w:val="18"/>
        </w:rPr>
        <w:t>miejscowość, data)</w:t>
      </w:r>
    </w:p>
    <w:p w14:paraId="0D22D168" w14:textId="77777777" w:rsidR="009F3C8E" w:rsidRDefault="009F3C8E" w:rsidP="005A31AA">
      <w:pPr>
        <w:pStyle w:val="Akapitzlist"/>
        <w:spacing w:line="276" w:lineRule="auto"/>
        <w:ind w:left="284"/>
        <w:jc w:val="both"/>
      </w:pPr>
    </w:p>
    <w:p w14:paraId="15305E5F" w14:textId="13628EBA" w:rsidR="005A31AA" w:rsidRDefault="0023008D" w:rsidP="007B762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3655B1">
        <w:t>Zapoznałem/</w:t>
      </w:r>
      <w:proofErr w:type="spellStart"/>
      <w:r w:rsidRPr="003655B1">
        <w:t>am</w:t>
      </w:r>
      <w:proofErr w:type="spellEnd"/>
      <w:r w:rsidRPr="003655B1">
        <w:t xml:space="preserve"> się z Regulaminem Rekrutacji i Uczestnictwa w Pro</w:t>
      </w:r>
      <w:r w:rsidR="006A0846" w:rsidRPr="003655B1">
        <w:t>gramie</w:t>
      </w:r>
      <w:r w:rsidRPr="003655B1">
        <w:t xml:space="preserve"> i w pełni go akceptuję</w:t>
      </w:r>
      <w:r w:rsidR="001D57CA" w:rsidRPr="003655B1">
        <w:t>.</w:t>
      </w:r>
    </w:p>
    <w:p w14:paraId="1FB17E92" w14:textId="77777777" w:rsidR="00F926FA" w:rsidRDefault="00F926FA" w:rsidP="00F926FA">
      <w:pPr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  <w:r>
        <w:rPr>
          <w:sz w:val="20"/>
          <w:szCs w:val="20"/>
        </w:rPr>
        <w:t>……………………………</w:t>
      </w:r>
      <w:r w:rsidRPr="0097727F">
        <w:rPr>
          <w:sz w:val="20"/>
          <w:szCs w:val="20"/>
        </w:rPr>
        <w:t>…..…………..………………………</w:t>
      </w:r>
      <w:r w:rsidRPr="00997BF8">
        <w:rPr>
          <w:sz w:val="18"/>
          <w:szCs w:val="18"/>
        </w:rPr>
        <w:t xml:space="preserve"> </w:t>
      </w:r>
    </w:p>
    <w:p w14:paraId="398B2778" w14:textId="5E4F3502" w:rsidR="00F926FA" w:rsidRPr="00997BF8" w:rsidRDefault="00F926FA" w:rsidP="00F926FA">
      <w:pPr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  <w:r w:rsidRPr="00997BF8">
        <w:rPr>
          <w:sz w:val="18"/>
          <w:szCs w:val="18"/>
        </w:rPr>
        <w:t>(podpis</w:t>
      </w:r>
      <w:r>
        <w:rPr>
          <w:sz w:val="18"/>
          <w:szCs w:val="18"/>
        </w:rPr>
        <w:t xml:space="preserve">, </w:t>
      </w:r>
      <w:r w:rsidRPr="00997BF8">
        <w:rPr>
          <w:sz w:val="18"/>
          <w:szCs w:val="18"/>
        </w:rPr>
        <w:t>miejscowość, data)</w:t>
      </w:r>
    </w:p>
    <w:p w14:paraId="5ACA1264" w14:textId="77777777" w:rsidR="005A31AA" w:rsidRPr="003655B1" w:rsidRDefault="005A31AA" w:rsidP="005A31AA">
      <w:pPr>
        <w:pStyle w:val="Akapitzlist"/>
        <w:spacing w:line="276" w:lineRule="auto"/>
        <w:ind w:left="284"/>
        <w:jc w:val="both"/>
      </w:pPr>
    </w:p>
    <w:p w14:paraId="1951B1CF" w14:textId="6696ED57" w:rsidR="0023008D" w:rsidRDefault="009F3C8E" w:rsidP="009F3C8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3655B1">
        <w:t>Oświadczam, że dane zawarte w Formularzu Rekrutacyjnym są zgodne z prawdą.</w:t>
      </w:r>
      <w:r>
        <w:t xml:space="preserve"> </w:t>
      </w:r>
      <w:r w:rsidR="0023008D" w:rsidRPr="003655B1">
        <w:t>Zostałem/</w:t>
      </w:r>
      <w:proofErr w:type="spellStart"/>
      <w:r w:rsidR="0023008D" w:rsidRPr="003655B1">
        <w:t>am</w:t>
      </w:r>
      <w:proofErr w:type="spellEnd"/>
      <w:r w:rsidR="0023008D" w:rsidRPr="003655B1">
        <w:t xml:space="preserve"> uprzedzony/a o odpowiedzialności karnej z art. 233 Ustawy z dnia 6 czerwca 1997 r. Kodeks Karny (Dz. U. z 2020 r. poz. 1444 z </w:t>
      </w:r>
      <w:proofErr w:type="spellStart"/>
      <w:r w:rsidR="0023008D" w:rsidRPr="003655B1">
        <w:t>późn</w:t>
      </w:r>
      <w:proofErr w:type="spellEnd"/>
      <w:r w:rsidR="0023008D" w:rsidRPr="003655B1">
        <w:t>. zm.) za złożenie nieprawdziwego oświadczenia lub zatajenie prawdy</w:t>
      </w:r>
      <w:r w:rsidR="001D57CA" w:rsidRPr="003655B1">
        <w:t>.</w:t>
      </w:r>
    </w:p>
    <w:p w14:paraId="15CF4051" w14:textId="0A34E729" w:rsidR="00F926FA" w:rsidRPr="00F926FA" w:rsidRDefault="00F926FA" w:rsidP="00F926FA">
      <w:pPr>
        <w:pStyle w:val="Akapitzlist"/>
        <w:tabs>
          <w:tab w:val="left" w:pos="7584"/>
        </w:tabs>
        <w:spacing w:after="0" w:line="276" w:lineRule="auto"/>
        <w:jc w:val="right"/>
        <w:rPr>
          <w:sz w:val="20"/>
          <w:szCs w:val="20"/>
        </w:rPr>
      </w:pPr>
      <w:r w:rsidRPr="00F926FA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>……………………………</w:t>
      </w:r>
      <w:r w:rsidRPr="0097727F">
        <w:rPr>
          <w:sz w:val="20"/>
          <w:szCs w:val="20"/>
        </w:rPr>
        <w:t>…..…………..………………………</w:t>
      </w:r>
    </w:p>
    <w:p w14:paraId="1BA72570" w14:textId="1B2EAFB2" w:rsidR="009F3C8E" w:rsidRDefault="00F926FA" w:rsidP="007B7622">
      <w:pPr>
        <w:pStyle w:val="Akapitzlist"/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  <w:r w:rsidRPr="00F926FA">
        <w:rPr>
          <w:sz w:val="18"/>
          <w:szCs w:val="18"/>
        </w:rPr>
        <w:t>(podpis, miejscowość, data)</w:t>
      </w:r>
    </w:p>
    <w:p w14:paraId="314F342E" w14:textId="77777777" w:rsidR="007B7622" w:rsidRPr="007B7622" w:rsidRDefault="007B7622" w:rsidP="007B7622">
      <w:pPr>
        <w:pStyle w:val="Akapitzlist"/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</w:p>
    <w:p w14:paraId="3934B7FC" w14:textId="1E52D00F" w:rsidR="0023008D" w:rsidRDefault="00F926FA" w:rsidP="003655B1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>W</w:t>
      </w:r>
      <w:r w:rsidRPr="003655B1">
        <w:t xml:space="preserve">yrażam zgodę na przetwarzanie </w:t>
      </w:r>
      <w:r w:rsidR="00297F71">
        <w:t xml:space="preserve">moich </w:t>
      </w:r>
      <w:r w:rsidRPr="003655B1">
        <w:t>danych osobowych, w tym wrażliwych</w:t>
      </w:r>
      <w:r w:rsidR="00297F71">
        <w:t xml:space="preserve"> (o zdrowiu)</w:t>
      </w:r>
      <w:r w:rsidR="00927228">
        <w:t xml:space="preserve"> przez </w:t>
      </w:r>
      <w:r w:rsidR="00297F71">
        <w:t xml:space="preserve"> </w:t>
      </w:r>
      <w:r w:rsidR="00927228">
        <w:t xml:space="preserve">Administratora Danych: </w:t>
      </w:r>
      <w:r w:rsidR="00927228" w:rsidRPr="00927228">
        <w:t xml:space="preserve">Starostwo Powiatowe w Otwocku </w:t>
      </w:r>
      <w:r w:rsidR="00297F71">
        <w:t xml:space="preserve">w celu </w:t>
      </w:r>
      <w:r w:rsidR="00ED41F7">
        <w:t xml:space="preserve">rozpatrzenia mojego zgłoszenia oraz ewentualnego </w:t>
      </w:r>
      <w:r w:rsidR="00927228">
        <w:t xml:space="preserve">umożliwienia mi </w:t>
      </w:r>
      <w:r w:rsidR="00ED41F7">
        <w:t xml:space="preserve">wzięcia udziału w </w:t>
      </w:r>
      <w:r w:rsidR="00ED41F7" w:rsidRPr="00ED41F7">
        <w:t>Program</w:t>
      </w:r>
      <w:r w:rsidR="00ED41F7">
        <w:t>ie</w:t>
      </w:r>
      <w:r w:rsidR="00ED41F7" w:rsidRPr="00ED41F7">
        <w:t xml:space="preserve"> „Żyj Zdrowo – edycja 2”</w:t>
      </w:r>
      <w:r w:rsidR="00866D3E">
        <w:t xml:space="preserve"> oraz jego rozliczenia</w:t>
      </w:r>
      <w:r w:rsidR="006A0846" w:rsidRPr="003655B1">
        <w:t>.</w:t>
      </w:r>
      <w:r w:rsidR="00927228">
        <w:t xml:space="preserve"> </w:t>
      </w:r>
      <w:r w:rsidR="002A2E41">
        <w:t xml:space="preserve">Wiem, że </w:t>
      </w:r>
      <w:r w:rsidR="001346A3">
        <w:t>zgodę</w:t>
      </w:r>
      <w:r w:rsidR="002A2E41">
        <w:t xml:space="preserve"> tę mogę w każdej chwili cofnąć, jednak bez wpływu na legalność przetwarzania danych do momentu wycofania zgody. Wiem, że wycofanie zgody będzie równoznaczne z </w:t>
      </w:r>
      <w:r w:rsidR="001E0BCB">
        <w:t xml:space="preserve">rezygnacją </w:t>
      </w:r>
      <w:r w:rsidR="00C01F68">
        <w:t>z udziału w Programie</w:t>
      </w:r>
      <w:r w:rsidR="007B7622">
        <w:t>.</w:t>
      </w:r>
    </w:p>
    <w:p w14:paraId="021E8F19" w14:textId="2657795C" w:rsidR="00F926FA" w:rsidRPr="00F926FA" w:rsidRDefault="00F926FA" w:rsidP="00F926FA">
      <w:pPr>
        <w:tabs>
          <w:tab w:val="left" w:pos="7584"/>
        </w:tabs>
        <w:spacing w:after="0" w:line="276" w:lineRule="auto"/>
        <w:ind w:left="360"/>
        <w:jc w:val="right"/>
        <w:rPr>
          <w:sz w:val="20"/>
          <w:szCs w:val="20"/>
        </w:rPr>
      </w:pPr>
      <w:r w:rsidRPr="00F926FA">
        <w:rPr>
          <w:sz w:val="20"/>
          <w:szCs w:val="20"/>
        </w:rPr>
        <w:t xml:space="preserve">                                                                                            …</w:t>
      </w:r>
      <w:r>
        <w:rPr>
          <w:sz w:val="20"/>
          <w:szCs w:val="20"/>
        </w:rPr>
        <w:t>……………………………</w:t>
      </w:r>
      <w:r w:rsidRPr="0097727F">
        <w:rPr>
          <w:sz w:val="20"/>
          <w:szCs w:val="20"/>
        </w:rPr>
        <w:t>…..…………..………………………</w:t>
      </w:r>
    </w:p>
    <w:p w14:paraId="1C298464" w14:textId="336F3AA6" w:rsidR="009F3C8E" w:rsidRDefault="00F926FA" w:rsidP="00F926FA">
      <w:pPr>
        <w:pStyle w:val="Akapitzlist"/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  <w:r w:rsidRPr="00F926FA">
        <w:rPr>
          <w:sz w:val="18"/>
          <w:szCs w:val="18"/>
        </w:rPr>
        <w:t>(podpis, miejscowość, data)</w:t>
      </w:r>
    </w:p>
    <w:p w14:paraId="53A1261E" w14:textId="77777777" w:rsidR="00F926FA" w:rsidRPr="00F926FA" w:rsidRDefault="00F926FA" w:rsidP="00F926FA">
      <w:pPr>
        <w:pStyle w:val="Akapitzlist"/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</w:p>
    <w:p w14:paraId="1D3FAF3E" w14:textId="79F37CD1" w:rsidR="00EE0679" w:rsidRPr="003655B1" w:rsidRDefault="00645644" w:rsidP="003655B1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>
        <w:t>Jednocześnie, o</w:t>
      </w:r>
      <w:r w:rsidR="0023008D" w:rsidRPr="003655B1">
        <w:t>świadczam, że zobowiązuję się do udzielania niezbędnych informacji na każdym etapie realizacji Pro</w:t>
      </w:r>
      <w:r w:rsidR="00EE0679" w:rsidRPr="003655B1">
        <w:t xml:space="preserve">gramu </w:t>
      </w:r>
      <w:r w:rsidR="0023008D" w:rsidRPr="003655B1">
        <w:t xml:space="preserve">oraz po jego zakończeniu, a zwłaszcza: </w:t>
      </w:r>
    </w:p>
    <w:p w14:paraId="01198A67" w14:textId="659E035A" w:rsidR="00EE0679" w:rsidRPr="003655B1" w:rsidRDefault="001D57CA" w:rsidP="00645644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</w:pPr>
      <w:r w:rsidRPr="003655B1">
        <w:t>i</w:t>
      </w:r>
      <w:r w:rsidR="0023008D" w:rsidRPr="003655B1">
        <w:t>nformowania o zmianach istotnych danych osobowych:</w:t>
      </w:r>
      <w:r w:rsidR="00863F1A">
        <w:t xml:space="preserve"> np.</w:t>
      </w:r>
      <w:r w:rsidR="0023008D" w:rsidRPr="003655B1">
        <w:t xml:space="preserve"> adresu zamieszkania, danych kontaktowych</w:t>
      </w:r>
      <w:r w:rsidRPr="003655B1">
        <w:t>,</w:t>
      </w:r>
      <w:r w:rsidR="0023008D" w:rsidRPr="003655B1">
        <w:t xml:space="preserve"> </w:t>
      </w:r>
    </w:p>
    <w:p w14:paraId="7118C240" w14:textId="49B29ED0" w:rsidR="0023008D" w:rsidRPr="003655B1" w:rsidRDefault="001D57CA" w:rsidP="00645644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</w:pPr>
      <w:r w:rsidRPr="003655B1">
        <w:t>w</w:t>
      </w:r>
      <w:r w:rsidR="0023008D" w:rsidRPr="003655B1">
        <w:t xml:space="preserve"> przypadku zaistnienia zmian w mojej sytuacji, tj. danych wskazanych w formularz</w:t>
      </w:r>
      <w:r w:rsidR="0043211F" w:rsidRPr="003655B1">
        <w:t>u</w:t>
      </w:r>
      <w:r w:rsidR="0023008D" w:rsidRPr="003655B1">
        <w:t xml:space="preserve"> rekrutacyjnym lub rezygnacji z </w:t>
      </w:r>
      <w:r w:rsidR="0043211F" w:rsidRPr="003655B1">
        <w:t xml:space="preserve">udziału w Programie </w:t>
      </w:r>
      <w:r w:rsidR="0023008D" w:rsidRPr="003655B1">
        <w:t xml:space="preserve">zobowiązuje się do pisemnego powiadomienia </w:t>
      </w:r>
      <w:r w:rsidR="0043211F" w:rsidRPr="003655B1">
        <w:t>koordynatora Programu</w:t>
      </w:r>
      <w:r w:rsidR="0023008D" w:rsidRPr="003655B1">
        <w:t xml:space="preserve">, </w:t>
      </w:r>
      <w:r w:rsidR="0043211F" w:rsidRPr="003655B1">
        <w:t>ul.</w:t>
      </w:r>
      <w:r w:rsidR="00BB6021" w:rsidRPr="003655B1">
        <w:t> </w:t>
      </w:r>
      <w:r w:rsidR="0043211F" w:rsidRPr="003655B1">
        <w:t>Komunardów 10</w:t>
      </w:r>
      <w:r w:rsidR="0023008D" w:rsidRPr="003655B1">
        <w:t>, 05-</w:t>
      </w:r>
      <w:r w:rsidR="0043211F" w:rsidRPr="003655B1">
        <w:t xml:space="preserve">402 Otwock, </w:t>
      </w:r>
      <w:r w:rsidR="0023008D" w:rsidRPr="003655B1">
        <w:t>t</w:t>
      </w:r>
      <w:r w:rsidR="0043211F" w:rsidRPr="003655B1">
        <w:t>e</w:t>
      </w:r>
      <w:r w:rsidR="0023008D" w:rsidRPr="003655B1">
        <w:t>l</w:t>
      </w:r>
      <w:r w:rsidR="002428A0">
        <w:t>.</w:t>
      </w:r>
      <w:r w:rsidR="0023008D" w:rsidRPr="003655B1">
        <w:t>:</w:t>
      </w:r>
      <w:r w:rsidRPr="003655B1">
        <w:t> </w:t>
      </w:r>
      <w:r w:rsidR="0043211F" w:rsidRPr="003655B1">
        <w:t>22</w:t>
      </w:r>
      <w:r w:rsidRPr="003655B1">
        <w:t> </w:t>
      </w:r>
      <w:r w:rsidR="0043211F" w:rsidRPr="003655B1">
        <w:t>600</w:t>
      </w:r>
      <w:r w:rsidRPr="003655B1">
        <w:t> </w:t>
      </w:r>
      <w:r w:rsidR="0043211F" w:rsidRPr="003655B1">
        <w:t>71</w:t>
      </w:r>
      <w:r w:rsidRPr="003655B1">
        <w:t> </w:t>
      </w:r>
      <w:r w:rsidR="0043211F" w:rsidRPr="003655B1">
        <w:t>54</w:t>
      </w:r>
      <w:r w:rsidRPr="003655B1">
        <w:t>.</w:t>
      </w:r>
    </w:p>
    <w:p w14:paraId="29B57167" w14:textId="79A7F77F" w:rsidR="00EE0679" w:rsidRPr="003655B1" w:rsidRDefault="001D57CA" w:rsidP="00645644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</w:pPr>
      <w:r w:rsidRPr="003655B1">
        <w:t>u</w:t>
      </w:r>
      <w:r w:rsidR="0023008D" w:rsidRPr="003655B1">
        <w:t>zupełniania niezbędnej dokumentacji, w tym: list obecności, wypełniania ankiet niezbędnych do procesu monitoringu i ewaluacji</w:t>
      </w:r>
      <w:r w:rsidRPr="003655B1">
        <w:t>,</w:t>
      </w:r>
    </w:p>
    <w:p w14:paraId="0AEC8FB1" w14:textId="3E8BBB5B" w:rsidR="000C51C8" w:rsidRDefault="00633798" w:rsidP="00645644">
      <w:pPr>
        <w:pStyle w:val="Akapitzlist"/>
        <w:numPr>
          <w:ilvl w:val="1"/>
          <w:numId w:val="7"/>
        </w:numPr>
        <w:spacing w:after="0" w:line="276" w:lineRule="auto"/>
        <w:ind w:left="709" w:hanging="284"/>
        <w:jc w:val="both"/>
      </w:pPr>
      <w:r>
        <w:t>u</w:t>
      </w:r>
      <w:r w:rsidR="0023008D" w:rsidRPr="003655B1">
        <w:t>dzielania niezbędnych informacji o osiąganych rezultatach na każdym etapie Pro</w:t>
      </w:r>
      <w:r w:rsidR="00361AFC" w:rsidRPr="003655B1">
        <w:t>gramu.</w:t>
      </w:r>
    </w:p>
    <w:p w14:paraId="29016A80" w14:textId="77777777" w:rsidR="00251491" w:rsidRPr="003655B1" w:rsidRDefault="00251491" w:rsidP="00251491">
      <w:pPr>
        <w:pStyle w:val="Akapitzlist"/>
        <w:spacing w:after="0" w:line="276" w:lineRule="auto"/>
        <w:ind w:left="709"/>
        <w:jc w:val="both"/>
      </w:pPr>
    </w:p>
    <w:p w14:paraId="570CD996" w14:textId="77777777" w:rsidR="007B7622" w:rsidRPr="00F926FA" w:rsidRDefault="0023008D" w:rsidP="007B7622">
      <w:pPr>
        <w:tabs>
          <w:tab w:val="left" w:pos="7584"/>
        </w:tabs>
        <w:spacing w:after="0" w:line="276" w:lineRule="auto"/>
        <w:ind w:left="360"/>
        <w:jc w:val="right"/>
        <w:rPr>
          <w:sz w:val="20"/>
          <w:szCs w:val="20"/>
        </w:rPr>
      </w:pPr>
      <w:r w:rsidRPr="0097727F">
        <w:rPr>
          <w:sz w:val="20"/>
          <w:szCs w:val="20"/>
        </w:rPr>
        <w:t xml:space="preserve"> </w:t>
      </w:r>
      <w:r w:rsidR="007B7622" w:rsidRPr="00F926FA">
        <w:rPr>
          <w:sz w:val="20"/>
          <w:szCs w:val="20"/>
        </w:rPr>
        <w:t>…</w:t>
      </w:r>
      <w:r w:rsidR="007B7622">
        <w:rPr>
          <w:sz w:val="20"/>
          <w:szCs w:val="20"/>
        </w:rPr>
        <w:t>……………………………</w:t>
      </w:r>
      <w:r w:rsidR="007B7622" w:rsidRPr="0097727F">
        <w:rPr>
          <w:sz w:val="20"/>
          <w:szCs w:val="20"/>
        </w:rPr>
        <w:t>…..…………..………………………</w:t>
      </w:r>
    </w:p>
    <w:p w14:paraId="35DDF9E1" w14:textId="701422EE" w:rsidR="003655B1" w:rsidRPr="00731165" w:rsidRDefault="007B7622" w:rsidP="00731165">
      <w:pPr>
        <w:pStyle w:val="Akapitzlist"/>
        <w:tabs>
          <w:tab w:val="left" w:pos="7584"/>
        </w:tabs>
        <w:spacing w:after="0" w:line="276" w:lineRule="auto"/>
        <w:jc w:val="right"/>
        <w:rPr>
          <w:sz w:val="18"/>
          <w:szCs w:val="18"/>
        </w:rPr>
      </w:pPr>
      <w:r w:rsidRPr="00F926FA">
        <w:rPr>
          <w:sz w:val="18"/>
          <w:szCs w:val="18"/>
        </w:rPr>
        <w:t>(podpis, miejscowość, data)</w:t>
      </w:r>
      <w:r w:rsidR="003655B1">
        <w:rPr>
          <w:b/>
          <w:bCs/>
          <w:sz w:val="20"/>
          <w:szCs w:val="20"/>
        </w:rPr>
        <w:br w:type="page"/>
      </w:r>
    </w:p>
    <w:p w14:paraId="0D9500E1" w14:textId="0465F693" w:rsidR="00F53158" w:rsidRPr="000A6F7E" w:rsidRDefault="00F53158" w:rsidP="000A6F7E">
      <w:pPr>
        <w:tabs>
          <w:tab w:val="left" w:pos="7584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A6F7E">
        <w:rPr>
          <w:rFonts w:cstheme="minorHAnsi"/>
          <w:b/>
          <w:bCs/>
          <w:sz w:val="20"/>
          <w:szCs w:val="20"/>
        </w:rPr>
        <w:lastRenderedPageBreak/>
        <w:t>KLAUZULA INFORMACYJNA DLA UCZESTNIKÓW PROGRAMU</w:t>
      </w:r>
    </w:p>
    <w:p w14:paraId="446BF8C6" w14:textId="7191A3EC" w:rsidR="00BF1C64" w:rsidRPr="000A6F7E" w:rsidRDefault="00BF1C64" w:rsidP="000A6F7E">
      <w:pPr>
        <w:tabs>
          <w:tab w:val="left" w:pos="75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>Zgodnie z art. 13 ust. 1-2 Rozporządzenia Parlamentu Europejskiego i Rady (UE) 2016/679 z dnia 27</w:t>
      </w:r>
      <w:r w:rsidR="00E14805" w:rsidRPr="000A6F7E">
        <w:rPr>
          <w:rFonts w:cstheme="minorHAnsi"/>
          <w:sz w:val="20"/>
          <w:szCs w:val="20"/>
        </w:rPr>
        <w:t> </w:t>
      </w:r>
      <w:r w:rsidRPr="000A6F7E">
        <w:rPr>
          <w:rFonts w:cstheme="minorHAnsi"/>
          <w:sz w:val="20"/>
          <w:szCs w:val="20"/>
        </w:rPr>
        <w:t>kwietnia 2016 r. w sprawie ochrony osób fizycznych w związku z przetwarzaniem danych osobowych i</w:t>
      </w:r>
      <w:r w:rsidR="00E14805" w:rsidRPr="000A6F7E">
        <w:rPr>
          <w:rFonts w:cstheme="minorHAnsi"/>
          <w:sz w:val="20"/>
          <w:szCs w:val="20"/>
        </w:rPr>
        <w:t xml:space="preserve"> </w:t>
      </w:r>
      <w:r w:rsidRPr="000A6F7E">
        <w:rPr>
          <w:rFonts w:cstheme="minorHAnsi"/>
          <w:sz w:val="20"/>
          <w:szCs w:val="20"/>
        </w:rPr>
        <w:t>w sprawie swobodnego przepływu takich danych oraz uchylenia dyrektywy 95/46/WE (ogólne rozporządzenie o ochronie danych) (dalej „RODO”):</w:t>
      </w:r>
    </w:p>
    <w:p w14:paraId="0FED5A66" w14:textId="77777777" w:rsidR="00D466AD" w:rsidRPr="000A6F7E" w:rsidRDefault="00D466AD" w:rsidP="000A6F7E">
      <w:pPr>
        <w:pStyle w:val="Akapitzlist"/>
        <w:keepNext/>
        <w:numPr>
          <w:ilvl w:val="0"/>
          <w:numId w:val="10"/>
        </w:numPr>
        <w:tabs>
          <w:tab w:val="left" w:pos="284"/>
          <w:tab w:val="left" w:pos="9072"/>
        </w:tabs>
        <w:spacing w:after="0" w:line="240" w:lineRule="auto"/>
        <w:ind w:left="0" w:firstLine="0"/>
        <w:contextualSpacing w:val="0"/>
        <w:jc w:val="both"/>
        <w:rPr>
          <w:rFonts w:eastAsia="Arial" w:cstheme="minorHAnsi"/>
          <w:b/>
          <w:bCs/>
          <w:sz w:val="20"/>
          <w:szCs w:val="20"/>
        </w:rPr>
      </w:pPr>
      <w:r w:rsidRPr="000A6F7E">
        <w:rPr>
          <w:rFonts w:cstheme="minorHAnsi"/>
          <w:b/>
          <w:bCs/>
          <w:sz w:val="20"/>
          <w:szCs w:val="20"/>
        </w:rPr>
        <w:t>ADMINISTRATOR DANYCH OSOBOWYCH</w:t>
      </w:r>
    </w:p>
    <w:p w14:paraId="4CD8A6F7" w14:textId="2E8A2A4C" w:rsidR="0082730B" w:rsidRPr="000A6F7E" w:rsidRDefault="0082730B" w:rsidP="000A6F7E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 xml:space="preserve">Administratorem danych osobowych decydującym o celach i sposobie przetwarzania danych jest                   Starostwo Powiatowe w Otwocku z siedzibą przy ul. Górna 13, 05-400 Otwock NIP: 5322008671, </w:t>
      </w:r>
      <w:r w:rsidRPr="000A6F7E">
        <w:rPr>
          <w:rFonts w:cstheme="minorHAnsi"/>
          <w:sz w:val="20"/>
          <w:szCs w:val="20"/>
        </w:rPr>
        <w:br/>
        <w:t>REGON: 013268681.</w:t>
      </w:r>
    </w:p>
    <w:p w14:paraId="391DC7F1" w14:textId="7ADB0176" w:rsidR="0082730B" w:rsidRPr="000A6F7E" w:rsidRDefault="0082730B" w:rsidP="000A6F7E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 xml:space="preserve">W sprawie ochrony swoich danych osobowych może Pani/Pan kontaktować się z wyznaczonym przez administratora Inspektorem Ochrony Danych pod adresem email: </w:t>
      </w:r>
      <w:hyperlink r:id="rId8" w:history="1">
        <w:r w:rsidRPr="000A6F7E">
          <w:rPr>
            <w:rStyle w:val="Hipercze"/>
            <w:rFonts w:cstheme="minorHAnsi"/>
            <w:sz w:val="20"/>
            <w:szCs w:val="20"/>
          </w:rPr>
          <w:t>iod@powiat-otwocki.pl</w:t>
        </w:r>
      </w:hyperlink>
      <w:r w:rsidRPr="000A6F7E">
        <w:rPr>
          <w:rFonts w:cstheme="minorHAnsi"/>
          <w:sz w:val="20"/>
          <w:szCs w:val="20"/>
        </w:rPr>
        <w:t xml:space="preserve"> lub pisemnie na adres siedziby Administratora </w:t>
      </w:r>
    </w:p>
    <w:p w14:paraId="3A9641D7" w14:textId="0346489B" w:rsidR="001E1094" w:rsidRPr="000A6F7E" w:rsidRDefault="001E1094" w:rsidP="000A6F7E">
      <w:pPr>
        <w:pStyle w:val="Akapitzlist"/>
        <w:keepNext/>
        <w:numPr>
          <w:ilvl w:val="0"/>
          <w:numId w:val="10"/>
        </w:numPr>
        <w:tabs>
          <w:tab w:val="left" w:pos="284"/>
          <w:tab w:val="left" w:pos="9072"/>
        </w:tabs>
        <w:spacing w:after="0" w:line="240" w:lineRule="auto"/>
        <w:ind w:left="284" w:hanging="284"/>
        <w:jc w:val="both"/>
        <w:rPr>
          <w:rFonts w:eastAsia="Arial" w:cstheme="minorHAnsi"/>
          <w:b/>
          <w:bCs/>
          <w:sz w:val="20"/>
          <w:szCs w:val="20"/>
        </w:rPr>
      </w:pPr>
      <w:r w:rsidRPr="000A6F7E">
        <w:rPr>
          <w:rFonts w:cstheme="minorHAnsi"/>
          <w:b/>
          <w:bCs/>
          <w:sz w:val="20"/>
          <w:szCs w:val="20"/>
        </w:rPr>
        <w:t>CELE I PODSTAWY PRZETWARZANIA DANYCH OSOBOWYCH</w:t>
      </w:r>
    </w:p>
    <w:p w14:paraId="56B4D4E4" w14:textId="05296C59" w:rsidR="00C50F56" w:rsidRPr="000A6F7E" w:rsidRDefault="00C50F56" w:rsidP="000A6F7E">
      <w:pPr>
        <w:pStyle w:val="Akapitzlist"/>
        <w:keepNext/>
        <w:numPr>
          <w:ilvl w:val="0"/>
          <w:numId w:val="11"/>
        </w:numPr>
        <w:tabs>
          <w:tab w:val="left" w:pos="284"/>
          <w:tab w:val="left" w:pos="9072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>Pani/Pana dane osobowe przetwarzane będą w zakresie niezbędnym do przeprowadzenia procedury naboru i organizacji Pani/Pana uczestnictwa w Programie „Żyj zdrowo – edycja 2” a także rozliczenia Programu na podstawie art.</w:t>
      </w:r>
      <w:r w:rsidR="0015150E" w:rsidRPr="000A6F7E">
        <w:rPr>
          <w:rFonts w:cstheme="minorHAnsi"/>
          <w:sz w:val="20"/>
          <w:szCs w:val="20"/>
        </w:rPr>
        <w:t xml:space="preserve"> 6 ust.1. lit. </w:t>
      </w:r>
      <w:r w:rsidR="003614B5" w:rsidRPr="000A6F7E">
        <w:rPr>
          <w:rFonts w:cstheme="minorHAnsi"/>
          <w:sz w:val="20"/>
          <w:szCs w:val="20"/>
        </w:rPr>
        <w:t>b wykonanie umowy – akceptacja Regulaminu</w:t>
      </w:r>
      <w:r w:rsidR="00003742" w:rsidRPr="000A6F7E">
        <w:rPr>
          <w:rFonts w:cstheme="minorHAnsi"/>
          <w:sz w:val="20"/>
          <w:szCs w:val="20"/>
        </w:rPr>
        <w:t xml:space="preserve">, </w:t>
      </w:r>
      <w:r w:rsidR="002C7CB8" w:rsidRPr="000A6F7E">
        <w:rPr>
          <w:rFonts w:cstheme="minorHAnsi"/>
          <w:sz w:val="20"/>
          <w:szCs w:val="20"/>
        </w:rPr>
        <w:t xml:space="preserve">art. </w:t>
      </w:r>
      <w:r w:rsidR="00003742" w:rsidRPr="000A6F7E">
        <w:rPr>
          <w:rFonts w:cstheme="minorHAnsi"/>
          <w:sz w:val="20"/>
          <w:szCs w:val="20"/>
        </w:rPr>
        <w:t>9</w:t>
      </w:r>
      <w:r w:rsidR="002C7CB8" w:rsidRPr="000A6F7E">
        <w:rPr>
          <w:rFonts w:cstheme="minorHAnsi"/>
          <w:sz w:val="20"/>
          <w:szCs w:val="20"/>
        </w:rPr>
        <w:t xml:space="preserve"> ust </w:t>
      </w:r>
      <w:r w:rsidR="00003742" w:rsidRPr="000A6F7E">
        <w:rPr>
          <w:rFonts w:cstheme="minorHAnsi"/>
          <w:sz w:val="20"/>
          <w:szCs w:val="20"/>
        </w:rPr>
        <w:t>2</w:t>
      </w:r>
      <w:r w:rsidR="002C7CB8" w:rsidRPr="000A6F7E">
        <w:rPr>
          <w:rFonts w:cstheme="minorHAnsi"/>
          <w:sz w:val="20"/>
          <w:szCs w:val="20"/>
        </w:rPr>
        <w:t xml:space="preserve">. </w:t>
      </w:r>
      <w:r w:rsidR="00003742" w:rsidRPr="000A6F7E">
        <w:rPr>
          <w:rFonts w:cstheme="minorHAnsi"/>
          <w:sz w:val="20"/>
          <w:szCs w:val="20"/>
        </w:rPr>
        <w:t>l</w:t>
      </w:r>
      <w:r w:rsidR="002C7CB8" w:rsidRPr="000A6F7E">
        <w:rPr>
          <w:rFonts w:cstheme="minorHAnsi"/>
          <w:sz w:val="20"/>
          <w:szCs w:val="20"/>
        </w:rPr>
        <w:t>it</w:t>
      </w:r>
      <w:r w:rsidR="00003742" w:rsidRPr="000A6F7E">
        <w:rPr>
          <w:rFonts w:cstheme="minorHAnsi"/>
          <w:sz w:val="20"/>
          <w:szCs w:val="20"/>
        </w:rPr>
        <w:t>.</w:t>
      </w:r>
      <w:r w:rsidR="00445BF6" w:rsidRPr="000A6F7E">
        <w:rPr>
          <w:rFonts w:cstheme="minorHAnsi"/>
          <w:sz w:val="20"/>
          <w:szCs w:val="20"/>
        </w:rPr>
        <w:t xml:space="preserve"> </w:t>
      </w:r>
      <w:r w:rsidR="00003742" w:rsidRPr="000A6F7E">
        <w:rPr>
          <w:rFonts w:cstheme="minorHAnsi"/>
          <w:sz w:val="20"/>
          <w:szCs w:val="20"/>
        </w:rPr>
        <w:t>a</w:t>
      </w:r>
      <w:r w:rsidR="00445BF6" w:rsidRPr="000A6F7E">
        <w:rPr>
          <w:rFonts w:cstheme="minorHAnsi"/>
          <w:sz w:val="20"/>
          <w:szCs w:val="20"/>
        </w:rPr>
        <w:t xml:space="preserve"> (zgoda: dane wrażliwe- zdrowie)</w:t>
      </w:r>
      <w:r w:rsidR="006B0909" w:rsidRPr="000A6F7E">
        <w:rPr>
          <w:rFonts w:cstheme="minorHAnsi"/>
          <w:sz w:val="20"/>
          <w:szCs w:val="20"/>
        </w:rPr>
        <w:t xml:space="preserve">, </w:t>
      </w:r>
      <w:r w:rsidR="00445BF6" w:rsidRPr="000A6F7E">
        <w:rPr>
          <w:rFonts w:cstheme="minorHAnsi"/>
          <w:sz w:val="20"/>
          <w:szCs w:val="20"/>
        </w:rPr>
        <w:t xml:space="preserve">art. 6 ust. 1 lit. </w:t>
      </w:r>
      <w:r w:rsidR="00EB2855" w:rsidRPr="000A6F7E">
        <w:rPr>
          <w:rFonts w:cstheme="minorHAnsi"/>
          <w:sz w:val="20"/>
          <w:szCs w:val="20"/>
        </w:rPr>
        <w:t>e wykonywanie zadań własnych Administratora wykonywanych w interesie publicznym</w:t>
      </w:r>
      <w:r w:rsidR="006B0909" w:rsidRPr="000A6F7E">
        <w:rPr>
          <w:rFonts w:cstheme="minorHAnsi"/>
          <w:sz w:val="20"/>
          <w:szCs w:val="20"/>
        </w:rPr>
        <w:t>, a także w razie wyrażenia dodatkowej zgody na przetwarzanie wizerunku na podstawie art. 6 ust. 1 lit. a (zgoda)</w:t>
      </w:r>
      <w:r w:rsidR="00EB2855" w:rsidRPr="000A6F7E">
        <w:rPr>
          <w:rFonts w:cstheme="minorHAnsi"/>
          <w:sz w:val="20"/>
          <w:szCs w:val="20"/>
        </w:rPr>
        <w:t xml:space="preserve">. </w:t>
      </w:r>
    </w:p>
    <w:p w14:paraId="15EF0608" w14:textId="2BC5B6A1" w:rsidR="00C8579E" w:rsidRPr="000A6F7E" w:rsidRDefault="00C8579E" w:rsidP="000A6F7E">
      <w:pPr>
        <w:pStyle w:val="Akapitzlist"/>
        <w:numPr>
          <w:ilvl w:val="0"/>
          <w:numId w:val="11"/>
        </w:numPr>
        <w:tabs>
          <w:tab w:val="left" w:pos="7584"/>
        </w:tabs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>Jeżeli przetwarzanie Pani/Pana danych osobowych odbywa się na podstawie wyrażonej przez Panią/Pana zgody, ma Pani/Pan prawo do cofnięcia tej zgody w dowolnym momencie, jednak bez wpływu na zgodność z prawem przetwarzania, którego dokonano na podstawie zgody przed jej cofnięciem.</w:t>
      </w:r>
    </w:p>
    <w:p w14:paraId="064B63EE" w14:textId="37A89344" w:rsidR="001E1094" w:rsidRPr="000A6F7E" w:rsidRDefault="0044445F" w:rsidP="000A6F7E">
      <w:pPr>
        <w:pStyle w:val="Akapitzlist"/>
        <w:keepNext/>
        <w:numPr>
          <w:ilvl w:val="0"/>
          <w:numId w:val="10"/>
        </w:numPr>
        <w:tabs>
          <w:tab w:val="left" w:pos="284"/>
          <w:tab w:val="left" w:pos="9072"/>
        </w:tabs>
        <w:spacing w:after="0" w:line="240" w:lineRule="auto"/>
        <w:ind w:left="284" w:hanging="284"/>
        <w:jc w:val="both"/>
        <w:rPr>
          <w:rFonts w:eastAsia="Arial" w:cstheme="minorHAnsi"/>
          <w:b/>
          <w:bCs/>
          <w:sz w:val="20"/>
          <w:szCs w:val="20"/>
        </w:rPr>
      </w:pPr>
      <w:r w:rsidRPr="000A6F7E">
        <w:rPr>
          <w:rFonts w:eastAsia="Arial" w:cstheme="minorHAnsi"/>
          <w:b/>
          <w:sz w:val="20"/>
          <w:szCs w:val="20"/>
        </w:rPr>
        <w:t>ODBIORCY DANYCH OSOBOWYCH</w:t>
      </w:r>
    </w:p>
    <w:p w14:paraId="16510103" w14:textId="4FDCB56A" w:rsidR="00C75C2A" w:rsidRPr="000A6F7E" w:rsidRDefault="00FD556D" w:rsidP="000A6F7E">
      <w:pPr>
        <w:pStyle w:val="Akapitzlist"/>
        <w:keepNext/>
        <w:numPr>
          <w:ilvl w:val="1"/>
          <w:numId w:val="10"/>
        </w:numPr>
        <w:spacing w:after="0" w:line="240" w:lineRule="auto"/>
        <w:ind w:left="567"/>
        <w:jc w:val="both"/>
        <w:rPr>
          <w:rFonts w:eastAsia="Arial" w:cstheme="minorHAnsi"/>
          <w:sz w:val="20"/>
          <w:szCs w:val="20"/>
        </w:rPr>
      </w:pPr>
      <w:r w:rsidRPr="000A6F7E">
        <w:rPr>
          <w:rFonts w:eastAsia="Arial" w:cstheme="minorHAnsi"/>
          <w:sz w:val="20"/>
          <w:szCs w:val="20"/>
        </w:rPr>
        <w:t>Odbiorcami Pani/Pana danych mogą być</w:t>
      </w:r>
      <w:r w:rsidR="00C75C2A" w:rsidRPr="000A6F7E">
        <w:rPr>
          <w:rFonts w:eastAsia="Arial" w:cstheme="minorHAnsi"/>
          <w:sz w:val="20"/>
          <w:szCs w:val="20"/>
        </w:rPr>
        <w:t>:</w:t>
      </w:r>
    </w:p>
    <w:p w14:paraId="3FA22527" w14:textId="625FF252" w:rsidR="00791708" w:rsidRPr="000A6F7E" w:rsidRDefault="00FD556D" w:rsidP="000A6F7E">
      <w:pPr>
        <w:pStyle w:val="Akapitzlist"/>
        <w:keepNext/>
        <w:numPr>
          <w:ilvl w:val="0"/>
          <w:numId w:val="13"/>
        </w:numPr>
        <w:spacing w:after="0" w:line="240" w:lineRule="auto"/>
        <w:ind w:left="993"/>
        <w:jc w:val="both"/>
        <w:rPr>
          <w:rFonts w:eastAsia="Arial" w:cstheme="minorHAnsi"/>
          <w:sz w:val="20"/>
          <w:szCs w:val="20"/>
        </w:rPr>
      </w:pPr>
      <w:r w:rsidRPr="000A6F7E">
        <w:rPr>
          <w:rFonts w:eastAsia="Arial" w:cstheme="minorHAnsi"/>
          <w:sz w:val="20"/>
          <w:szCs w:val="20"/>
        </w:rPr>
        <w:t xml:space="preserve">podmioty, które przetwarzają Pani/Pana dane osobowe w imieniu Administratora na podstawie zawartej z Administratorem umowy powierzania przetwarzania danych osobowych (tzw. podmioty przetwarzające) wspierające </w:t>
      </w:r>
      <w:r w:rsidR="00C75C2A" w:rsidRPr="000A6F7E">
        <w:rPr>
          <w:rFonts w:eastAsia="Arial" w:cstheme="minorHAnsi"/>
          <w:sz w:val="20"/>
          <w:szCs w:val="20"/>
        </w:rPr>
        <w:t>A</w:t>
      </w:r>
      <w:r w:rsidRPr="000A6F7E">
        <w:rPr>
          <w:rFonts w:eastAsia="Arial" w:cstheme="minorHAnsi"/>
          <w:sz w:val="20"/>
          <w:szCs w:val="20"/>
        </w:rPr>
        <w:t>dministratora w realizacji Programu „Żyj zdrowo – edycja 2”, w szczególności</w:t>
      </w:r>
      <w:r w:rsidR="00F67F81">
        <w:rPr>
          <w:rFonts w:eastAsia="Arial" w:cstheme="minorHAnsi"/>
          <w:sz w:val="20"/>
          <w:szCs w:val="20"/>
        </w:rPr>
        <w:t>,</w:t>
      </w:r>
      <w:r w:rsidR="00902250">
        <w:rPr>
          <w:rFonts w:eastAsia="Arial" w:cstheme="minorHAnsi"/>
          <w:sz w:val="20"/>
          <w:szCs w:val="20"/>
        </w:rPr>
        <w:t xml:space="preserve"> </w:t>
      </w:r>
      <w:r w:rsidRPr="000A6F7E">
        <w:rPr>
          <w:rFonts w:eastAsia="Arial" w:cstheme="minorHAnsi"/>
          <w:sz w:val="20"/>
          <w:szCs w:val="20"/>
        </w:rPr>
        <w:t>Fundacj</w:t>
      </w:r>
      <w:r w:rsidR="00C75C2A" w:rsidRPr="000A6F7E">
        <w:rPr>
          <w:rFonts w:eastAsia="Arial" w:cstheme="minorHAnsi"/>
          <w:sz w:val="20"/>
          <w:szCs w:val="20"/>
        </w:rPr>
        <w:t>a</w:t>
      </w:r>
      <w:r w:rsidRPr="000A6F7E">
        <w:rPr>
          <w:rFonts w:eastAsia="Arial" w:cstheme="minorHAnsi"/>
          <w:sz w:val="20"/>
          <w:szCs w:val="20"/>
        </w:rPr>
        <w:t xml:space="preserve"> „W drodze po zdrowie”, z siedzibą w Warszawie</w:t>
      </w:r>
      <w:r w:rsidR="00042B17">
        <w:rPr>
          <w:rFonts w:eastAsia="Arial" w:cstheme="minorHAnsi"/>
          <w:sz w:val="20"/>
          <w:szCs w:val="20"/>
        </w:rPr>
        <w:t xml:space="preserve"> oraz</w:t>
      </w:r>
      <w:r w:rsidR="00692813" w:rsidRPr="000A6F7E">
        <w:rPr>
          <w:rFonts w:eastAsia="Arial" w:cstheme="minorHAnsi"/>
          <w:sz w:val="20"/>
          <w:szCs w:val="20"/>
        </w:rPr>
        <w:t xml:space="preserve"> podmioty doradcze</w:t>
      </w:r>
      <w:r w:rsidR="00C75C2A" w:rsidRPr="000A6F7E">
        <w:rPr>
          <w:rFonts w:eastAsia="Arial" w:cstheme="minorHAnsi"/>
          <w:sz w:val="20"/>
          <w:szCs w:val="20"/>
        </w:rPr>
        <w:t xml:space="preserve"> </w:t>
      </w:r>
      <w:r w:rsidRPr="000A6F7E">
        <w:rPr>
          <w:rFonts w:eastAsia="Arial" w:cstheme="minorHAnsi"/>
          <w:sz w:val="20"/>
          <w:szCs w:val="20"/>
        </w:rPr>
        <w:t>lub osoby upoważnione</w:t>
      </w:r>
      <w:r w:rsidR="00C75C2A" w:rsidRPr="000A6F7E">
        <w:rPr>
          <w:rFonts w:eastAsia="Arial" w:cstheme="minorHAnsi"/>
          <w:sz w:val="20"/>
          <w:szCs w:val="20"/>
        </w:rPr>
        <w:t xml:space="preserve"> (pracownicy Administratora)</w:t>
      </w:r>
      <w:r w:rsidR="00791708" w:rsidRPr="000A6F7E">
        <w:rPr>
          <w:rFonts w:eastAsia="Arial" w:cstheme="minorHAnsi"/>
          <w:sz w:val="20"/>
          <w:szCs w:val="20"/>
        </w:rPr>
        <w:t>,</w:t>
      </w:r>
    </w:p>
    <w:p w14:paraId="3FD7B6BA" w14:textId="46CB4237" w:rsidR="00FD556D" w:rsidRPr="000A6F7E" w:rsidRDefault="00FD556D" w:rsidP="000A6F7E">
      <w:pPr>
        <w:pStyle w:val="Akapitzlist"/>
        <w:keepNext/>
        <w:numPr>
          <w:ilvl w:val="0"/>
          <w:numId w:val="13"/>
        </w:numPr>
        <w:spacing w:after="0" w:line="240" w:lineRule="auto"/>
        <w:ind w:left="993"/>
        <w:jc w:val="both"/>
        <w:rPr>
          <w:rFonts w:eastAsia="Arial" w:cstheme="minorHAnsi"/>
          <w:sz w:val="20"/>
          <w:szCs w:val="20"/>
        </w:rPr>
      </w:pPr>
      <w:r w:rsidRPr="000A6F7E">
        <w:rPr>
          <w:rFonts w:eastAsia="Arial" w:cstheme="minorHAnsi"/>
          <w:sz w:val="20"/>
          <w:szCs w:val="20"/>
        </w:rPr>
        <w:t>zewnętrzni administratorzy danych któr</w:t>
      </w:r>
      <w:r w:rsidR="007B4FD0" w:rsidRPr="000A6F7E">
        <w:rPr>
          <w:rFonts w:eastAsia="Arial" w:cstheme="minorHAnsi"/>
          <w:sz w:val="20"/>
          <w:szCs w:val="20"/>
        </w:rPr>
        <w:t>ym</w:t>
      </w:r>
      <w:r w:rsidRPr="000A6F7E">
        <w:rPr>
          <w:rFonts w:eastAsia="Arial" w:cstheme="minorHAnsi"/>
          <w:sz w:val="20"/>
          <w:szCs w:val="20"/>
        </w:rPr>
        <w:t xml:space="preserve"> dane są udostępniane, np. radcowie prawni i adwokaci, podmioty prowadzące działalność kurierską lub pocztową</w:t>
      </w:r>
      <w:r w:rsidR="00692813" w:rsidRPr="000A6F7E">
        <w:rPr>
          <w:rFonts w:eastAsia="Arial" w:cstheme="minorHAnsi"/>
          <w:sz w:val="20"/>
          <w:szCs w:val="20"/>
        </w:rPr>
        <w:t>.</w:t>
      </w:r>
    </w:p>
    <w:p w14:paraId="1633D6F6" w14:textId="04DC183F" w:rsidR="001A1325" w:rsidRPr="000A6F7E" w:rsidRDefault="00FD556D" w:rsidP="000A6F7E">
      <w:pPr>
        <w:pStyle w:val="Akapitzlist"/>
        <w:keepNext/>
        <w:numPr>
          <w:ilvl w:val="1"/>
          <w:numId w:val="10"/>
        </w:numPr>
        <w:tabs>
          <w:tab w:val="left" w:pos="284"/>
          <w:tab w:val="left" w:pos="9072"/>
        </w:tabs>
        <w:spacing w:after="0" w:line="240" w:lineRule="auto"/>
        <w:ind w:left="709"/>
        <w:jc w:val="both"/>
        <w:rPr>
          <w:rFonts w:eastAsia="Arial" w:cstheme="minorHAnsi"/>
          <w:sz w:val="20"/>
          <w:szCs w:val="20"/>
        </w:rPr>
      </w:pPr>
      <w:r w:rsidRPr="000A6F7E">
        <w:rPr>
          <w:rFonts w:eastAsia="Arial" w:cstheme="minorHAnsi"/>
          <w:sz w:val="20"/>
          <w:szCs w:val="20"/>
        </w:rPr>
        <w:t>Pani/Pana dane osobowe nie będą przekazywane poza Europejski Obszar Gospodarczy (EOG) ani nie będą podlegały zautomatyzowanemu profilowaniu.</w:t>
      </w:r>
    </w:p>
    <w:p w14:paraId="4D4E8C54" w14:textId="34644746" w:rsidR="009A0C55" w:rsidRPr="000A6F7E" w:rsidRDefault="00E65792" w:rsidP="000A6F7E">
      <w:pPr>
        <w:pStyle w:val="Akapitzlist"/>
        <w:keepNext/>
        <w:numPr>
          <w:ilvl w:val="0"/>
          <w:numId w:val="10"/>
        </w:numPr>
        <w:tabs>
          <w:tab w:val="left" w:pos="284"/>
          <w:tab w:val="left" w:pos="9072"/>
        </w:tabs>
        <w:spacing w:after="0" w:line="240" w:lineRule="auto"/>
        <w:ind w:left="0" w:firstLine="0"/>
        <w:contextualSpacing w:val="0"/>
        <w:jc w:val="both"/>
        <w:rPr>
          <w:rFonts w:eastAsia="Arial" w:cstheme="minorHAnsi"/>
          <w:b/>
          <w:bCs/>
          <w:sz w:val="20"/>
          <w:szCs w:val="20"/>
        </w:rPr>
      </w:pPr>
      <w:r w:rsidRPr="000A6F7E">
        <w:rPr>
          <w:rFonts w:cstheme="minorHAnsi"/>
          <w:b/>
          <w:bCs/>
          <w:sz w:val="20"/>
          <w:szCs w:val="20"/>
        </w:rPr>
        <w:t xml:space="preserve">ZRÓDŁO I </w:t>
      </w:r>
      <w:r w:rsidR="009A0C55" w:rsidRPr="000A6F7E">
        <w:rPr>
          <w:rFonts w:cstheme="minorHAnsi"/>
          <w:b/>
          <w:bCs/>
          <w:sz w:val="20"/>
          <w:szCs w:val="20"/>
        </w:rPr>
        <w:t xml:space="preserve">OKRES PRZECHOWYWANIA I PRZETWARZANIA DANYCH </w:t>
      </w:r>
    </w:p>
    <w:p w14:paraId="0B411E29" w14:textId="310F98AA" w:rsidR="00E65792" w:rsidRPr="000A6F7E" w:rsidRDefault="00BF6BCE" w:rsidP="000A6F7E">
      <w:pPr>
        <w:pStyle w:val="Akapitzlist"/>
        <w:keepNext/>
        <w:tabs>
          <w:tab w:val="left" w:pos="284"/>
          <w:tab w:val="left" w:pos="9072"/>
        </w:tabs>
        <w:spacing w:after="0" w:line="240" w:lineRule="auto"/>
        <w:ind w:left="0"/>
        <w:contextualSpacing w:val="0"/>
        <w:jc w:val="both"/>
        <w:rPr>
          <w:rFonts w:eastAsia="Arial" w:cstheme="minorHAnsi"/>
          <w:b/>
          <w:bCs/>
          <w:sz w:val="20"/>
          <w:szCs w:val="20"/>
        </w:rPr>
      </w:pPr>
      <w:r w:rsidRPr="000A6F7E">
        <w:rPr>
          <w:rFonts w:cstheme="minorHAnsi"/>
          <w:sz w:val="20"/>
          <w:szCs w:val="20"/>
        </w:rPr>
        <w:t>Pani/Pana dane osobowe</w:t>
      </w:r>
      <w:r w:rsidR="009D6ABB" w:rsidRPr="000A6F7E">
        <w:rPr>
          <w:rFonts w:cstheme="minorHAnsi"/>
          <w:sz w:val="20"/>
          <w:szCs w:val="20"/>
        </w:rPr>
        <w:t xml:space="preserve"> zostały zebrane bezpośrednio od Pani/Pana i obejmują </w:t>
      </w:r>
      <w:r w:rsidR="00FA1C60" w:rsidRPr="000A6F7E">
        <w:rPr>
          <w:rFonts w:cstheme="minorHAnsi"/>
          <w:sz w:val="20"/>
          <w:szCs w:val="20"/>
        </w:rPr>
        <w:t xml:space="preserve">swoim zakresem </w:t>
      </w:r>
      <w:r w:rsidR="009D6ABB" w:rsidRPr="000A6F7E">
        <w:rPr>
          <w:rFonts w:cstheme="minorHAnsi"/>
          <w:sz w:val="20"/>
          <w:szCs w:val="20"/>
        </w:rPr>
        <w:t>dane podane w formularzu</w:t>
      </w:r>
      <w:r w:rsidR="00223DD5" w:rsidRPr="000A6F7E">
        <w:rPr>
          <w:rFonts w:cstheme="minorHAnsi"/>
          <w:sz w:val="20"/>
          <w:szCs w:val="20"/>
        </w:rPr>
        <w:t xml:space="preserve"> rekrutacyjnym</w:t>
      </w:r>
      <w:r w:rsidR="00EA1B50" w:rsidRPr="000A6F7E">
        <w:rPr>
          <w:rFonts w:cstheme="minorHAnsi"/>
          <w:sz w:val="20"/>
          <w:szCs w:val="20"/>
        </w:rPr>
        <w:t xml:space="preserve"> oraz</w:t>
      </w:r>
      <w:r w:rsidR="009D6ABB" w:rsidRPr="000A6F7E">
        <w:rPr>
          <w:rFonts w:cstheme="minorHAnsi"/>
          <w:sz w:val="20"/>
          <w:szCs w:val="20"/>
        </w:rPr>
        <w:t xml:space="preserve"> </w:t>
      </w:r>
      <w:r w:rsidR="00EA1B50" w:rsidRPr="000A6F7E">
        <w:rPr>
          <w:rFonts w:cstheme="minorHAnsi"/>
          <w:sz w:val="20"/>
          <w:szCs w:val="20"/>
        </w:rPr>
        <w:t xml:space="preserve">dane </w:t>
      </w:r>
      <w:r w:rsidR="009D6ABB" w:rsidRPr="000A6F7E">
        <w:rPr>
          <w:rFonts w:cstheme="minorHAnsi"/>
          <w:sz w:val="20"/>
          <w:szCs w:val="20"/>
        </w:rPr>
        <w:t xml:space="preserve">później przekazane </w:t>
      </w:r>
      <w:r w:rsidR="00FA1C60" w:rsidRPr="000A6F7E">
        <w:rPr>
          <w:rFonts w:cstheme="minorHAnsi"/>
          <w:sz w:val="20"/>
          <w:szCs w:val="20"/>
        </w:rPr>
        <w:t>w ramach uczestnictwa w Programie. Dane osobowe</w:t>
      </w:r>
      <w:r w:rsidRPr="000A6F7E">
        <w:rPr>
          <w:rFonts w:cstheme="minorHAnsi"/>
          <w:sz w:val="20"/>
          <w:szCs w:val="20"/>
        </w:rPr>
        <w:t xml:space="preserve"> będą przechowywane do czasu rozliczenia udzielonej przez Województwo Mazowieckie pomocy finansowej na realizację zadania „Żyj Zdrowo – edycja 2” realizowanego w ramach Samorządowego Instrumentu Wsparcia Zdrowia Mazowszan „Mazowsze dla Zdrowia 2024” oraz zakończenia archiwizowania dokumentacji, a także realizacji celu, w jakim </w:t>
      </w:r>
      <w:r w:rsidR="00596CEF" w:rsidRPr="000A6F7E">
        <w:rPr>
          <w:rFonts w:cstheme="minorHAnsi"/>
          <w:sz w:val="20"/>
          <w:szCs w:val="20"/>
        </w:rPr>
        <w:t>A</w:t>
      </w:r>
      <w:r w:rsidRPr="000A6F7E">
        <w:rPr>
          <w:rFonts w:cstheme="minorHAnsi"/>
          <w:sz w:val="20"/>
          <w:szCs w:val="20"/>
        </w:rPr>
        <w:t>dministrator  pozyskał od Pani/Pana na podstawie udzielonej przez Panią/Pana zgody</w:t>
      </w:r>
      <w:r w:rsidR="00E5387F" w:rsidRPr="000A6F7E">
        <w:rPr>
          <w:rFonts w:cstheme="minorHAnsi"/>
          <w:sz w:val="20"/>
          <w:szCs w:val="20"/>
        </w:rPr>
        <w:t xml:space="preserve">. </w:t>
      </w:r>
    </w:p>
    <w:p w14:paraId="12AA6F14" w14:textId="77777777" w:rsidR="00AF61EA" w:rsidRPr="000A6F7E" w:rsidRDefault="00AF61EA" w:rsidP="000A6F7E">
      <w:pPr>
        <w:pStyle w:val="Akapitzlist"/>
        <w:keepNext/>
        <w:numPr>
          <w:ilvl w:val="0"/>
          <w:numId w:val="10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eastAsia="Arial" w:cstheme="minorHAnsi"/>
          <w:b/>
          <w:bCs/>
          <w:sz w:val="20"/>
          <w:szCs w:val="20"/>
        </w:rPr>
      </w:pPr>
      <w:r w:rsidRPr="000A6F7E">
        <w:rPr>
          <w:rFonts w:cstheme="minorHAnsi"/>
          <w:b/>
          <w:bCs/>
          <w:sz w:val="20"/>
          <w:szCs w:val="20"/>
        </w:rPr>
        <w:t>PRAWA PRZYSŁUGUJĄCE WZGLĘDEM DANYCH OSOBOWYCH</w:t>
      </w:r>
    </w:p>
    <w:p w14:paraId="14AEAA0F" w14:textId="714B3D4D" w:rsidR="00596CEF" w:rsidRPr="000A6F7E" w:rsidRDefault="00E055E7" w:rsidP="000A6F7E">
      <w:pPr>
        <w:tabs>
          <w:tab w:val="left" w:pos="75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>Ma Pani/Pan prawo do żądania od Administratora dostępu do swoich danych osobowych, ich sprostowania, usunięcia, ograniczenia przetwarzania a także prawo do ich przenoszenia, chyba że przepisy szczególne stanowią inaczej. Ma Pani/Pan również prawo do wniesienia skargi do Prezesa Urzędu Ochrony Danych Osobowych, gdy uzna Pani/Pan, że przetwarzanie Pani/Pana danych osobowych narusza przepisy prawa.</w:t>
      </w:r>
    </w:p>
    <w:p w14:paraId="45FAA02A" w14:textId="77777777" w:rsidR="00FA11BC" w:rsidRPr="000A6F7E" w:rsidRDefault="00FA11BC" w:rsidP="000A6F7E">
      <w:pPr>
        <w:pStyle w:val="Akapitzlist"/>
        <w:keepNext/>
        <w:numPr>
          <w:ilvl w:val="0"/>
          <w:numId w:val="10"/>
        </w:numPr>
        <w:tabs>
          <w:tab w:val="left" w:pos="426"/>
          <w:tab w:val="left" w:pos="9072"/>
        </w:tabs>
        <w:spacing w:after="0" w:line="240" w:lineRule="auto"/>
        <w:ind w:hanging="1080"/>
        <w:contextualSpacing w:val="0"/>
        <w:jc w:val="both"/>
        <w:rPr>
          <w:rFonts w:eastAsia="Arial" w:cstheme="minorHAnsi"/>
          <w:b/>
          <w:bCs/>
          <w:sz w:val="20"/>
          <w:szCs w:val="20"/>
        </w:rPr>
      </w:pPr>
      <w:r w:rsidRPr="000A6F7E">
        <w:rPr>
          <w:rFonts w:cstheme="minorHAnsi"/>
          <w:b/>
          <w:bCs/>
          <w:sz w:val="20"/>
          <w:szCs w:val="20"/>
        </w:rPr>
        <w:t xml:space="preserve">WYMÓG/ DOBROWOLNOŚĆ PRZEKAZANIA DANYCH </w:t>
      </w:r>
    </w:p>
    <w:p w14:paraId="0FE73EA3" w14:textId="355AA318" w:rsidR="006F1353" w:rsidRPr="000A6F7E" w:rsidRDefault="00EC4547" w:rsidP="000A6F7E">
      <w:pPr>
        <w:pStyle w:val="Akapitzlist"/>
        <w:keepNext/>
        <w:numPr>
          <w:ilvl w:val="0"/>
          <w:numId w:val="14"/>
        </w:numPr>
        <w:tabs>
          <w:tab w:val="left" w:pos="284"/>
          <w:tab w:val="left" w:pos="9072"/>
        </w:tabs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0A6F7E">
        <w:rPr>
          <w:rFonts w:eastAsia="Arial" w:cstheme="minorHAnsi"/>
          <w:sz w:val="20"/>
          <w:szCs w:val="20"/>
        </w:rPr>
        <w:t>Podanie danych i wyrażenie zgody na ich przetwarzanie jest warunkiem koniecznym udziału w Programie, a odmowa ich podania jest równoznaczna z brakiem możliwości udziału w Programie.</w:t>
      </w:r>
    </w:p>
    <w:p w14:paraId="7C82D096" w14:textId="266F1E39" w:rsidR="0044445F" w:rsidRPr="000A6F7E" w:rsidRDefault="00EC4547" w:rsidP="000A6F7E">
      <w:pPr>
        <w:pStyle w:val="Akapitzlist"/>
        <w:keepNext/>
        <w:numPr>
          <w:ilvl w:val="0"/>
          <w:numId w:val="14"/>
        </w:numPr>
        <w:tabs>
          <w:tab w:val="left" w:pos="284"/>
          <w:tab w:val="left" w:pos="9072"/>
        </w:tabs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0A6F7E">
        <w:rPr>
          <w:rFonts w:eastAsia="Arial" w:cstheme="minorHAnsi"/>
          <w:sz w:val="20"/>
          <w:szCs w:val="20"/>
        </w:rPr>
        <w:t>Pani/Pana dane osobowe nie będą przetwarzane w sposób zautomatyzowany, w tym również w formie profilowania.</w:t>
      </w:r>
    </w:p>
    <w:p w14:paraId="53E8AF68" w14:textId="77777777" w:rsidR="00557CF0" w:rsidRDefault="00557CF0" w:rsidP="000A6F7E">
      <w:pPr>
        <w:tabs>
          <w:tab w:val="left" w:pos="75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E0CFC8" w14:textId="77777777" w:rsidR="008924A4" w:rsidRPr="000A6F7E" w:rsidRDefault="008924A4" w:rsidP="000A6F7E">
      <w:pPr>
        <w:tabs>
          <w:tab w:val="left" w:pos="75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85A259" w14:textId="1E03AE1A" w:rsidR="00B22C48" w:rsidRPr="000A6F7E" w:rsidRDefault="00B22C48" w:rsidP="000A6F7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>……………………………</w:t>
      </w:r>
      <w:r w:rsidR="007F66C5" w:rsidRPr="000A6F7E">
        <w:rPr>
          <w:rFonts w:cstheme="minorHAnsi"/>
          <w:sz w:val="20"/>
          <w:szCs w:val="20"/>
        </w:rPr>
        <w:t>..</w:t>
      </w:r>
      <w:r w:rsidRPr="000A6F7E">
        <w:rPr>
          <w:rFonts w:cstheme="minorHAnsi"/>
          <w:sz w:val="20"/>
          <w:szCs w:val="20"/>
        </w:rPr>
        <w:t xml:space="preserve">…….                                                      </w:t>
      </w:r>
      <w:r w:rsidR="003E7527" w:rsidRPr="000A6F7E">
        <w:rPr>
          <w:rFonts w:cstheme="minorHAnsi"/>
          <w:sz w:val="20"/>
          <w:szCs w:val="20"/>
        </w:rPr>
        <w:tab/>
        <w:t xml:space="preserve">               </w:t>
      </w:r>
      <w:r w:rsidR="009B0E94" w:rsidRPr="000A6F7E">
        <w:rPr>
          <w:rFonts w:cstheme="minorHAnsi"/>
          <w:sz w:val="20"/>
          <w:szCs w:val="20"/>
        </w:rPr>
        <w:tab/>
      </w:r>
      <w:r w:rsidRPr="000A6F7E">
        <w:rPr>
          <w:rFonts w:cstheme="minorHAnsi"/>
          <w:sz w:val="20"/>
          <w:szCs w:val="20"/>
        </w:rPr>
        <w:t>……</w:t>
      </w:r>
      <w:r w:rsidR="007F66C5" w:rsidRPr="000A6F7E">
        <w:rPr>
          <w:rFonts w:cstheme="minorHAnsi"/>
          <w:sz w:val="20"/>
          <w:szCs w:val="20"/>
        </w:rPr>
        <w:t>……..</w:t>
      </w:r>
      <w:r w:rsidRPr="000A6F7E">
        <w:rPr>
          <w:rFonts w:cstheme="minorHAnsi"/>
          <w:sz w:val="20"/>
          <w:szCs w:val="20"/>
        </w:rPr>
        <w:t>………………</w:t>
      </w:r>
      <w:r w:rsidR="007F66C5" w:rsidRPr="000A6F7E">
        <w:rPr>
          <w:rFonts w:cstheme="minorHAnsi"/>
          <w:sz w:val="20"/>
          <w:szCs w:val="20"/>
        </w:rPr>
        <w:t>……………..</w:t>
      </w:r>
      <w:r w:rsidRPr="000A6F7E">
        <w:rPr>
          <w:rFonts w:cstheme="minorHAnsi"/>
          <w:sz w:val="20"/>
          <w:szCs w:val="20"/>
        </w:rPr>
        <w:t>……………….</w:t>
      </w:r>
    </w:p>
    <w:p w14:paraId="7712464F" w14:textId="42901A2D" w:rsidR="00F67F81" w:rsidRDefault="007F66C5" w:rsidP="008924A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A6F7E">
        <w:rPr>
          <w:rFonts w:cstheme="minorHAnsi"/>
          <w:sz w:val="20"/>
          <w:szCs w:val="20"/>
        </w:rPr>
        <w:t xml:space="preserve">   (m</w:t>
      </w:r>
      <w:r w:rsidR="00B22C48" w:rsidRPr="000A6F7E">
        <w:rPr>
          <w:rFonts w:cstheme="minorHAnsi"/>
          <w:sz w:val="20"/>
          <w:szCs w:val="20"/>
        </w:rPr>
        <w:t>iejscowość</w:t>
      </w:r>
      <w:r w:rsidRPr="000A6F7E">
        <w:rPr>
          <w:rFonts w:cstheme="minorHAnsi"/>
          <w:sz w:val="20"/>
          <w:szCs w:val="20"/>
        </w:rPr>
        <w:t xml:space="preserve"> i </w:t>
      </w:r>
      <w:r w:rsidR="00B22C48" w:rsidRPr="000A6F7E">
        <w:rPr>
          <w:rFonts w:cstheme="minorHAnsi"/>
          <w:sz w:val="20"/>
          <w:szCs w:val="20"/>
        </w:rPr>
        <w:t>data</w:t>
      </w:r>
      <w:r w:rsidRPr="000A6F7E">
        <w:rPr>
          <w:rFonts w:cstheme="minorHAnsi"/>
          <w:sz w:val="20"/>
          <w:szCs w:val="20"/>
        </w:rPr>
        <w:t>)</w:t>
      </w:r>
      <w:r w:rsidR="00B22C48" w:rsidRPr="000A6F7E">
        <w:rPr>
          <w:rFonts w:cstheme="minorHAnsi"/>
          <w:sz w:val="20"/>
          <w:szCs w:val="20"/>
        </w:rPr>
        <w:tab/>
        <w:t xml:space="preserve">    </w:t>
      </w:r>
      <w:r w:rsidR="00B22C48" w:rsidRPr="000A6F7E">
        <w:rPr>
          <w:rFonts w:cstheme="minorHAnsi"/>
          <w:sz w:val="20"/>
          <w:szCs w:val="20"/>
        </w:rPr>
        <w:tab/>
      </w:r>
      <w:r w:rsidR="00B22C48" w:rsidRPr="000A6F7E">
        <w:rPr>
          <w:rFonts w:cstheme="minorHAnsi"/>
          <w:sz w:val="20"/>
          <w:szCs w:val="20"/>
        </w:rPr>
        <w:tab/>
      </w:r>
      <w:r w:rsidR="00B22C48" w:rsidRPr="000A6F7E">
        <w:rPr>
          <w:rFonts w:cstheme="minorHAnsi"/>
          <w:sz w:val="20"/>
          <w:szCs w:val="20"/>
        </w:rPr>
        <w:tab/>
      </w:r>
      <w:r w:rsidR="00B22C48" w:rsidRPr="000A6F7E">
        <w:rPr>
          <w:rFonts w:cstheme="minorHAnsi"/>
          <w:sz w:val="20"/>
          <w:szCs w:val="20"/>
        </w:rPr>
        <w:tab/>
      </w:r>
      <w:r w:rsidR="003E7527" w:rsidRPr="000A6F7E">
        <w:rPr>
          <w:rFonts w:cstheme="minorHAnsi"/>
          <w:sz w:val="20"/>
          <w:szCs w:val="20"/>
        </w:rPr>
        <w:t xml:space="preserve">               </w:t>
      </w:r>
      <w:r w:rsidRPr="000A6F7E">
        <w:rPr>
          <w:rFonts w:cstheme="minorHAnsi"/>
          <w:sz w:val="20"/>
          <w:szCs w:val="20"/>
        </w:rPr>
        <w:t>(c</w:t>
      </w:r>
      <w:r w:rsidR="00B22C48" w:rsidRPr="000A6F7E">
        <w:rPr>
          <w:rFonts w:cstheme="minorHAnsi"/>
          <w:sz w:val="20"/>
          <w:szCs w:val="20"/>
        </w:rPr>
        <w:t>zytelny podpis uczestniczk</w:t>
      </w:r>
      <w:r w:rsidR="003E7527" w:rsidRPr="000A6F7E">
        <w:rPr>
          <w:rFonts w:cstheme="minorHAnsi"/>
          <w:sz w:val="20"/>
          <w:szCs w:val="20"/>
        </w:rPr>
        <w:t>i/uczestnika</w:t>
      </w:r>
      <w:r w:rsidR="00BB6021" w:rsidRPr="000A6F7E">
        <w:rPr>
          <w:rFonts w:cstheme="minorHAnsi"/>
          <w:sz w:val="20"/>
          <w:szCs w:val="20"/>
        </w:rPr>
        <w:t>)</w:t>
      </w:r>
      <w:r w:rsidR="00F67F81">
        <w:rPr>
          <w:rFonts w:cstheme="minorHAnsi"/>
          <w:sz w:val="20"/>
          <w:szCs w:val="20"/>
        </w:rPr>
        <w:br w:type="page"/>
      </w:r>
    </w:p>
    <w:p w14:paraId="38AAD2C1" w14:textId="77777777" w:rsidR="00861AD3" w:rsidRPr="000A6F7E" w:rsidRDefault="00861AD3" w:rsidP="00557CF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A073D1" w14:textId="0E4EDB1C" w:rsidR="00BB6A78" w:rsidRPr="004A4BB1" w:rsidRDefault="00C651B1" w:rsidP="00E14805">
      <w:pPr>
        <w:jc w:val="both"/>
        <w:rPr>
          <w:b/>
          <w:bCs/>
          <w:sz w:val="24"/>
          <w:szCs w:val="24"/>
          <w:u w:val="single"/>
        </w:rPr>
      </w:pPr>
      <w:r w:rsidRPr="004A4BB1">
        <w:rPr>
          <w:b/>
          <w:bCs/>
          <w:sz w:val="24"/>
          <w:szCs w:val="24"/>
          <w:u w:val="single"/>
        </w:rPr>
        <w:t xml:space="preserve">Wypełnia koordynator </w:t>
      </w:r>
      <w:r w:rsidR="00D90787" w:rsidRPr="004A4BB1">
        <w:rPr>
          <w:b/>
          <w:bCs/>
          <w:sz w:val="24"/>
          <w:szCs w:val="24"/>
          <w:u w:val="single"/>
        </w:rPr>
        <w:t>P</w:t>
      </w:r>
      <w:r w:rsidRPr="004A4BB1">
        <w:rPr>
          <w:b/>
          <w:bCs/>
          <w:sz w:val="24"/>
          <w:szCs w:val="24"/>
          <w:u w:val="single"/>
        </w:rPr>
        <w:t>rogramu</w:t>
      </w:r>
    </w:p>
    <w:p w14:paraId="02CC2BFD" w14:textId="68D94857" w:rsidR="00C651B1" w:rsidRPr="00C651B1" w:rsidRDefault="00C651B1" w:rsidP="00C651B1">
      <w:pPr>
        <w:ind w:left="-426"/>
        <w:jc w:val="both"/>
        <w:rPr>
          <w:b/>
          <w:bCs/>
          <w:u w:val="single"/>
        </w:rPr>
      </w:pPr>
    </w:p>
    <w:p w14:paraId="2C8D05BE" w14:textId="4892890C" w:rsidR="00AA308E" w:rsidRPr="007F66C5" w:rsidRDefault="00AA308E" w:rsidP="00E14805">
      <w:pPr>
        <w:jc w:val="both"/>
      </w:pPr>
      <w:r w:rsidRPr="007F66C5">
        <w:rPr>
          <w:b/>
          <w:bCs/>
        </w:rPr>
        <w:t xml:space="preserve">Uczestnik: </w:t>
      </w:r>
    </w:p>
    <w:p w14:paraId="73A5121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392212A1" w14:textId="26344396" w:rsidR="00AA308E" w:rsidRDefault="00AA308E" w:rsidP="00E14805">
      <w:pPr>
        <w:pStyle w:val="Default"/>
        <w:spacing w:after="42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TAK – SPEŁNIA KRYTERIA KWALIFIKACYJNE do udziału w Programie</w:t>
      </w:r>
    </w:p>
    <w:p w14:paraId="6B3184B3" w14:textId="694826C0" w:rsidR="00AA308E" w:rsidRDefault="00AA308E" w:rsidP="00E14805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 xml:space="preserve"> </w:t>
      </w:r>
      <w:r>
        <w:rPr>
          <w:sz w:val="20"/>
          <w:szCs w:val="20"/>
        </w:rPr>
        <w:t>NIE – NIE SPEŁNIA KRYTERIÓW KWALIFIKACYJNYCH do udziału w Programie</w:t>
      </w:r>
    </w:p>
    <w:p w14:paraId="65BCBB8A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0D6BDF5B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68B7E65D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0E4AF25" w14:textId="77777777" w:rsidR="00B671D7" w:rsidRDefault="00B671D7" w:rsidP="00E14805">
      <w:pPr>
        <w:pStyle w:val="Default"/>
        <w:jc w:val="both"/>
        <w:rPr>
          <w:sz w:val="20"/>
          <w:szCs w:val="20"/>
        </w:rPr>
      </w:pPr>
    </w:p>
    <w:p w14:paraId="09DDEDA3" w14:textId="77777777" w:rsidR="00AA308E" w:rsidRDefault="00AA308E" w:rsidP="00E14805">
      <w:pPr>
        <w:pStyle w:val="Default"/>
        <w:jc w:val="both"/>
        <w:rPr>
          <w:sz w:val="20"/>
          <w:szCs w:val="20"/>
        </w:rPr>
      </w:pPr>
    </w:p>
    <w:p w14:paraId="1473885C" w14:textId="301FC70E" w:rsidR="00AA308E" w:rsidRDefault="00AA308E" w:rsidP="007F66C5">
      <w:pPr>
        <w:pStyle w:val="Defaul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7F66C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66C5">
        <w:rPr>
          <w:sz w:val="20"/>
          <w:szCs w:val="20"/>
        </w:rPr>
        <w:t xml:space="preserve"> </w:t>
      </w:r>
      <w:r w:rsidR="00B671D7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</w:t>
      </w:r>
    </w:p>
    <w:p w14:paraId="29F2A04D" w14:textId="2BB5F305" w:rsidR="00CC502F" w:rsidRPr="00E834BD" w:rsidRDefault="00AA308E" w:rsidP="007F66C5">
      <w:pPr>
        <w:pStyle w:val="Default"/>
        <w:spacing w:after="160"/>
        <w:jc w:val="both"/>
        <w:rPr>
          <w:sz w:val="18"/>
          <w:szCs w:val="18"/>
        </w:rPr>
      </w:pPr>
      <w:r w:rsidRPr="006C1C92">
        <w:rPr>
          <w:sz w:val="18"/>
          <w:szCs w:val="18"/>
        </w:rPr>
        <w:t xml:space="preserve">    </w:t>
      </w:r>
      <w:r w:rsidR="007F66C5" w:rsidRPr="006C1C92">
        <w:rPr>
          <w:sz w:val="18"/>
          <w:szCs w:val="18"/>
        </w:rPr>
        <w:t>(m</w:t>
      </w:r>
      <w:r w:rsidRPr="006C1C92">
        <w:rPr>
          <w:sz w:val="18"/>
          <w:szCs w:val="18"/>
        </w:rPr>
        <w:t>iejscowość i data</w:t>
      </w:r>
      <w:r w:rsidR="007F66C5" w:rsidRPr="006C1C92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B671D7">
        <w:rPr>
          <w:sz w:val="18"/>
          <w:szCs w:val="18"/>
        </w:rPr>
        <w:tab/>
        <w:t xml:space="preserve">     </w:t>
      </w:r>
      <w:r w:rsidR="007F66C5">
        <w:rPr>
          <w:sz w:val="18"/>
          <w:szCs w:val="18"/>
        </w:rPr>
        <w:t>(p</w:t>
      </w:r>
      <w:r>
        <w:rPr>
          <w:sz w:val="18"/>
          <w:szCs w:val="18"/>
        </w:rPr>
        <w:t>odpis</w:t>
      </w:r>
      <w:r w:rsidR="007F66C5">
        <w:rPr>
          <w:sz w:val="18"/>
          <w:szCs w:val="18"/>
        </w:rPr>
        <w:t>)</w:t>
      </w:r>
      <w:r w:rsidR="00E90062">
        <w:tab/>
      </w:r>
      <w:r w:rsidR="00E90062">
        <w:tab/>
      </w:r>
    </w:p>
    <w:sectPr w:rsidR="00CC502F" w:rsidRPr="00E834BD" w:rsidSect="00BB4C89">
      <w:headerReference w:type="default" r:id="rId9"/>
      <w:footerReference w:type="default" r:id="rId10"/>
      <w:pgSz w:w="11906" w:h="16838"/>
      <w:pgMar w:top="1366" w:right="1417" w:bottom="567" w:left="1417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BEF86" w14:textId="77777777" w:rsidR="00BB4C89" w:rsidRDefault="00BB4C89" w:rsidP="00E853D1">
      <w:pPr>
        <w:spacing w:after="0" w:line="240" w:lineRule="auto"/>
      </w:pPr>
      <w:r>
        <w:separator/>
      </w:r>
    </w:p>
  </w:endnote>
  <w:endnote w:type="continuationSeparator" w:id="0">
    <w:p w14:paraId="13C049CB" w14:textId="77777777" w:rsidR="00BB4C89" w:rsidRDefault="00BB4C89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6027" w14:textId="77777777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begin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instrText>PAGE   \* MERGEFORMAT</w:instrTex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separate"/>
    </w:r>
    <w:r w:rsidRPr="00173B72"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  <w:t>2</w:t>
    </w:r>
    <w:r w:rsidRPr="001D57CA">
      <w:rPr>
        <w:rFonts w:eastAsia="Times New Roman" w:cstheme="minorHAnsi"/>
        <w:kern w:val="0"/>
        <w:sz w:val="20"/>
        <w:szCs w:val="20"/>
        <w:lang w:eastAsia="pl-PL"/>
        <w14:ligatures w14:val="none"/>
      </w:rPr>
      <w:fldChar w:fldCharType="end"/>
    </w:r>
  </w:p>
  <w:p w14:paraId="7A7EAAF4" w14:textId="4E07DE6B" w:rsidR="00860B87" w:rsidRPr="00173B72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val="en-US" w:eastAsia="pl-PL"/>
        <w14:ligatures w14:val="none"/>
      </w:rPr>
    </w:pPr>
    <w:r w:rsidRPr="001D056E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0D3E378D" w:rsidR="00860B87" w:rsidRPr="00173B72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tel.: 22 600 7 154, e-mail: </w:t>
    </w:r>
    <w:hyperlink r:id="rId1" w:history="1">
      <w:r w:rsidR="0042764E" w:rsidRPr="00173B72">
        <w:rPr>
          <w:rStyle w:val="Hipercze"/>
          <w:rFonts w:ascii="Arial" w:eastAsia="Times New Roman" w:hAnsi="Arial" w:cs="Arial"/>
          <w:kern w:val="0"/>
          <w:sz w:val="20"/>
          <w:szCs w:val="20"/>
          <w:lang w:val="en-US" w:eastAsia="pl-PL"/>
          <w14:ligatures w14:val="none"/>
        </w:rPr>
        <w:t>fundusze@powiat-otwocki.pl</w:t>
      </w:r>
    </w:hyperlink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173B72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173B72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173B72" w:rsidRDefault="00860B87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D1A05" w14:textId="77777777" w:rsidR="00BB4C89" w:rsidRDefault="00BB4C89" w:rsidP="00E853D1">
      <w:pPr>
        <w:spacing w:after="0" w:line="240" w:lineRule="auto"/>
      </w:pPr>
      <w:r>
        <w:separator/>
      </w:r>
    </w:p>
  </w:footnote>
  <w:footnote w:type="continuationSeparator" w:id="0">
    <w:p w14:paraId="67619A52" w14:textId="77777777" w:rsidR="00BB4C89" w:rsidRDefault="00BB4C89" w:rsidP="00E853D1">
      <w:pPr>
        <w:spacing w:after="0" w:line="240" w:lineRule="auto"/>
      </w:pPr>
      <w:r>
        <w:continuationSeparator/>
      </w:r>
    </w:p>
  </w:footnote>
  <w:footnote w:id="1">
    <w:p w14:paraId="2041CA1E" w14:textId="2C0E2D49" w:rsidR="0018527C" w:rsidRPr="00F926FA" w:rsidRDefault="0018527C">
      <w:pPr>
        <w:pStyle w:val="Tekstprzypisudolnego"/>
        <w:rPr>
          <w:sz w:val="18"/>
          <w:szCs w:val="18"/>
        </w:rPr>
      </w:pPr>
      <w:r w:rsidRPr="00F926FA">
        <w:rPr>
          <w:rStyle w:val="Odwoanieprzypisudolnego"/>
          <w:sz w:val="18"/>
          <w:szCs w:val="18"/>
        </w:rPr>
        <w:footnoteRef/>
      </w:r>
      <w:r w:rsidRPr="00F926FA">
        <w:rPr>
          <w:sz w:val="18"/>
          <w:szCs w:val="18"/>
        </w:rPr>
        <w:t xml:space="preserve"> </w:t>
      </w:r>
      <w:r w:rsidR="00D95BE1" w:rsidRPr="00F926FA">
        <w:rPr>
          <w:sz w:val="18"/>
          <w:szCs w:val="18"/>
        </w:rPr>
        <w:t xml:space="preserve">Uczestnik/uczestniczka w momencie przystępowania do programu </w:t>
      </w:r>
      <w:r w:rsidR="00D95BE1" w:rsidRPr="00F926FA">
        <w:rPr>
          <w:b/>
          <w:bCs/>
          <w:sz w:val="18"/>
          <w:szCs w:val="18"/>
        </w:rPr>
        <w:t>musi mieć ukończone 18 lat</w:t>
      </w:r>
      <w:r w:rsidR="00543B35" w:rsidRPr="00F926FA">
        <w:rPr>
          <w:b/>
          <w:bCs/>
          <w:sz w:val="18"/>
          <w:szCs w:val="18"/>
        </w:rPr>
        <w:t>.</w:t>
      </w:r>
    </w:p>
  </w:footnote>
  <w:footnote w:id="2">
    <w:p w14:paraId="16F3A024" w14:textId="32E6684F" w:rsidR="003228C1" w:rsidRPr="00F926FA" w:rsidRDefault="003228C1">
      <w:pPr>
        <w:pStyle w:val="Tekstprzypisudolnego"/>
        <w:rPr>
          <w:sz w:val="18"/>
          <w:szCs w:val="18"/>
        </w:rPr>
      </w:pPr>
      <w:r w:rsidRPr="00F926FA">
        <w:rPr>
          <w:rStyle w:val="Odwoanieprzypisudolnego"/>
          <w:sz w:val="18"/>
          <w:szCs w:val="18"/>
        </w:rPr>
        <w:footnoteRef/>
      </w:r>
      <w:r w:rsidRPr="00F926FA">
        <w:rPr>
          <w:sz w:val="18"/>
          <w:szCs w:val="18"/>
        </w:rPr>
        <w:t xml:space="preserve"> Wyniki badań</w:t>
      </w:r>
      <w:r w:rsidR="00254C2E" w:rsidRPr="00F926FA">
        <w:rPr>
          <w:sz w:val="18"/>
          <w:szCs w:val="18"/>
        </w:rPr>
        <w:t xml:space="preserve"> oraz zaświadczenie</w:t>
      </w:r>
      <w:r w:rsidRPr="00F926FA">
        <w:rPr>
          <w:sz w:val="18"/>
          <w:szCs w:val="18"/>
        </w:rPr>
        <w:t xml:space="preserve">, na podstawie których </w:t>
      </w:r>
      <w:r w:rsidR="00D32674" w:rsidRPr="00F926FA">
        <w:rPr>
          <w:sz w:val="18"/>
          <w:szCs w:val="18"/>
        </w:rPr>
        <w:t xml:space="preserve">odbywać się będzie rekrutacja do Programu </w:t>
      </w:r>
      <w:r w:rsidR="00D05C67" w:rsidRPr="00F926FA">
        <w:rPr>
          <w:sz w:val="18"/>
          <w:szCs w:val="18"/>
        </w:rPr>
        <w:t>powinny</w:t>
      </w:r>
      <w:r w:rsidR="00D32674" w:rsidRPr="00F926FA">
        <w:rPr>
          <w:sz w:val="18"/>
          <w:szCs w:val="18"/>
        </w:rPr>
        <w:t xml:space="preserve"> być wykonane</w:t>
      </w:r>
      <w:r w:rsidR="00254C2E" w:rsidRPr="00F926FA">
        <w:rPr>
          <w:sz w:val="18"/>
          <w:szCs w:val="18"/>
        </w:rPr>
        <w:t>/wystawione</w:t>
      </w:r>
      <w:r w:rsidR="00D32674" w:rsidRPr="00F926FA">
        <w:rPr>
          <w:sz w:val="18"/>
          <w:szCs w:val="18"/>
        </w:rPr>
        <w:t xml:space="preserve"> nie wcześniej niż 6 miesięcy przed dniem zgłoszenia do Programu</w:t>
      </w:r>
      <w:r w:rsidR="00E871B4" w:rsidRPr="00F926FA">
        <w:rPr>
          <w:sz w:val="18"/>
          <w:szCs w:val="18"/>
        </w:rPr>
        <w:t xml:space="preserve">. </w:t>
      </w:r>
    </w:p>
  </w:footnote>
  <w:footnote w:id="3">
    <w:p w14:paraId="6CDA1079" w14:textId="369E2B78" w:rsidR="00727DA6" w:rsidRPr="00F926FA" w:rsidRDefault="00727DA6" w:rsidP="00727DA6">
      <w:pPr>
        <w:pStyle w:val="Tekstprzypisudolnego"/>
        <w:rPr>
          <w:sz w:val="18"/>
          <w:szCs w:val="18"/>
        </w:rPr>
      </w:pPr>
      <w:r w:rsidRPr="00F926FA">
        <w:rPr>
          <w:rStyle w:val="Odwoanieprzypisudolnego"/>
          <w:sz w:val="18"/>
          <w:szCs w:val="18"/>
        </w:rPr>
        <w:footnoteRef/>
      </w:r>
      <w:r w:rsidRPr="00F926FA">
        <w:rPr>
          <w:sz w:val="18"/>
          <w:szCs w:val="18"/>
        </w:rPr>
        <w:t xml:space="preserve">Wyniki badań diagnostycznych (morfologia, OB, glukoza, </w:t>
      </w:r>
      <w:proofErr w:type="spellStart"/>
      <w:r w:rsidRPr="00F926FA">
        <w:rPr>
          <w:sz w:val="18"/>
          <w:szCs w:val="18"/>
        </w:rPr>
        <w:t>lipidogram</w:t>
      </w:r>
      <w:proofErr w:type="spellEnd"/>
      <w:r w:rsidRPr="00F926FA">
        <w:rPr>
          <w:sz w:val="18"/>
          <w:szCs w:val="18"/>
        </w:rPr>
        <w:t>, kreatynina, kwas moczowy, AST, ALT, TSH, witamina D) lub zaświadczenie należy dostarczyć na pierwsze spotkanie w ramach realizacji Programu.</w:t>
      </w:r>
    </w:p>
    <w:p w14:paraId="2085F38C" w14:textId="04B6EC9E" w:rsidR="00727DA6" w:rsidRDefault="00727D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A3C8D" w14:textId="75D59CCE" w:rsidR="007E3B71" w:rsidRDefault="005F14A9">
    <w:pPr>
      <w:pStyle w:val="Nagwek"/>
    </w:pPr>
    <w:r w:rsidRPr="005F14A9">
      <w:rPr>
        <w:noProof/>
      </w:rPr>
      <w:drawing>
        <wp:anchor distT="0" distB="0" distL="114300" distR="114300" simplePos="0" relativeHeight="251665408" behindDoc="1" locked="0" layoutInCell="1" allowOverlap="1" wp14:anchorId="7D103379" wp14:editId="7193A52F">
          <wp:simplePos x="0" y="0"/>
          <wp:positionH relativeFrom="column">
            <wp:posOffset>944245</wp:posOffset>
          </wp:positionH>
          <wp:positionV relativeFrom="paragraph">
            <wp:posOffset>-99060</wp:posOffset>
          </wp:positionV>
          <wp:extent cx="5622925" cy="779780"/>
          <wp:effectExtent l="0" t="0" r="0" b="1270"/>
          <wp:wrapTight wrapText="bothSides">
            <wp:wrapPolygon edited="0">
              <wp:start x="0" y="0"/>
              <wp:lineTo x="0" y="21107"/>
              <wp:lineTo x="21515" y="21107"/>
              <wp:lineTo x="21515" y="0"/>
              <wp:lineTo x="0" y="0"/>
            </wp:wrapPolygon>
          </wp:wrapTight>
          <wp:docPr id="8658692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A9">
      <w:rPr>
        <w:noProof/>
      </w:rPr>
      <w:drawing>
        <wp:anchor distT="0" distB="0" distL="114300" distR="114300" simplePos="0" relativeHeight="251666432" behindDoc="1" locked="0" layoutInCell="1" allowOverlap="1" wp14:anchorId="48350292" wp14:editId="34B076AD">
          <wp:simplePos x="0" y="0"/>
          <wp:positionH relativeFrom="column">
            <wp:posOffset>-107315</wp:posOffset>
          </wp:positionH>
          <wp:positionV relativeFrom="paragraph">
            <wp:posOffset>-180340</wp:posOffset>
          </wp:positionV>
          <wp:extent cx="787400" cy="861060"/>
          <wp:effectExtent l="0" t="0" r="0" b="0"/>
          <wp:wrapTight wrapText="bothSides">
            <wp:wrapPolygon edited="0">
              <wp:start x="0" y="0"/>
              <wp:lineTo x="0" y="21027"/>
              <wp:lineTo x="20903" y="21027"/>
              <wp:lineTo x="20903" y="0"/>
              <wp:lineTo x="0" y="0"/>
            </wp:wrapPolygon>
          </wp:wrapTight>
          <wp:docPr id="778269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261C2"/>
    <w:multiLevelType w:val="hybridMultilevel"/>
    <w:tmpl w:val="5718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46E"/>
    <w:multiLevelType w:val="hybridMultilevel"/>
    <w:tmpl w:val="5E78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0021"/>
    <w:multiLevelType w:val="hybridMultilevel"/>
    <w:tmpl w:val="61964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ADE"/>
    <w:multiLevelType w:val="hybridMultilevel"/>
    <w:tmpl w:val="46988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426"/>
    <w:multiLevelType w:val="multilevel"/>
    <w:tmpl w:val="F8D0C7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 Light" w:eastAsia="Calibri" w:hAnsi="Calibri Light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3B8D5BCE"/>
    <w:multiLevelType w:val="hybridMultilevel"/>
    <w:tmpl w:val="6986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24E7DD8"/>
    <w:multiLevelType w:val="hybridMultilevel"/>
    <w:tmpl w:val="7688D7D8"/>
    <w:lvl w:ilvl="0" w:tplc="0A388BD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bCs w:val="0"/>
      </w:rPr>
    </w:lvl>
    <w:lvl w:ilvl="1" w:tplc="43B4A12E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6687B"/>
    <w:multiLevelType w:val="hybridMultilevel"/>
    <w:tmpl w:val="32B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3"/>
  </w:num>
  <w:num w:numId="2" w16cid:durableId="737285414">
    <w:abstractNumId w:val="7"/>
  </w:num>
  <w:num w:numId="3" w16cid:durableId="1819030200">
    <w:abstractNumId w:val="5"/>
  </w:num>
  <w:num w:numId="4" w16cid:durableId="932125230">
    <w:abstractNumId w:val="9"/>
  </w:num>
  <w:num w:numId="5" w16cid:durableId="2016685555">
    <w:abstractNumId w:val="0"/>
  </w:num>
  <w:num w:numId="6" w16cid:durableId="538974969">
    <w:abstractNumId w:val="4"/>
  </w:num>
  <w:num w:numId="7" w16cid:durableId="892470392">
    <w:abstractNumId w:val="13"/>
  </w:num>
  <w:num w:numId="8" w16cid:durableId="1363631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211515">
    <w:abstractNumId w:val="2"/>
  </w:num>
  <w:num w:numId="10" w16cid:durableId="723522308">
    <w:abstractNumId w:val="12"/>
  </w:num>
  <w:num w:numId="11" w16cid:durableId="59059651">
    <w:abstractNumId w:val="11"/>
  </w:num>
  <w:num w:numId="12" w16cid:durableId="247733496">
    <w:abstractNumId w:val="6"/>
  </w:num>
  <w:num w:numId="13" w16cid:durableId="1841385447">
    <w:abstractNumId w:val="8"/>
  </w:num>
  <w:num w:numId="14" w16cid:durableId="94607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03742"/>
    <w:rsid w:val="000117E7"/>
    <w:rsid w:val="00042865"/>
    <w:rsid w:val="00042B17"/>
    <w:rsid w:val="00050F82"/>
    <w:rsid w:val="00057899"/>
    <w:rsid w:val="00083C61"/>
    <w:rsid w:val="000A6F7E"/>
    <w:rsid w:val="000B5D64"/>
    <w:rsid w:val="000B7F69"/>
    <w:rsid w:val="000C51C8"/>
    <w:rsid w:val="000D06FB"/>
    <w:rsid w:val="000D7AE4"/>
    <w:rsid w:val="000F514F"/>
    <w:rsid w:val="00113E3A"/>
    <w:rsid w:val="00115AC1"/>
    <w:rsid w:val="001176A7"/>
    <w:rsid w:val="001346A3"/>
    <w:rsid w:val="00150F26"/>
    <w:rsid w:val="0015150E"/>
    <w:rsid w:val="00173B72"/>
    <w:rsid w:val="001816BE"/>
    <w:rsid w:val="0018527C"/>
    <w:rsid w:val="001A1325"/>
    <w:rsid w:val="001A3595"/>
    <w:rsid w:val="001D056E"/>
    <w:rsid w:val="001D57CA"/>
    <w:rsid w:val="001E0BCB"/>
    <w:rsid w:val="001E1094"/>
    <w:rsid w:val="001F0081"/>
    <w:rsid w:val="001F129A"/>
    <w:rsid w:val="0021311D"/>
    <w:rsid w:val="00216FF8"/>
    <w:rsid w:val="00221C3A"/>
    <w:rsid w:val="00223DD5"/>
    <w:rsid w:val="0023008D"/>
    <w:rsid w:val="00235691"/>
    <w:rsid w:val="00240C7A"/>
    <w:rsid w:val="002426B4"/>
    <w:rsid w:val="002428A0"/>
    <w:rsid w:val="00251491"/>
    <w:rsid w:val="00254C2E"/>
    <w:rsid w:val="0026376F"/>
    <w:rsid w:val="00272907"/>
    <w:rsid w:val="00280326"/>
    <w:rsid w:val="002960E8"/>
    <w:rsid w:val="00296CAB"/>
    <w:rsid w:val="00297F71"/>
    <w:rsid w:val="002A26A0"/>
    <w:rsid w:val="002A2E41"/>
    <w:rsid w:val="002A7126"/>
    <w:rsid w:val="002C630A"/>
    <w:rsid w:val="002C7CB8"/>
    <w:rsid w:val="002E2BC9"/>
    <w:rsid w:val="002E2FF7"/>
    <w:rsid w:val="002F5FA3"/>
    <w:rsid w:val="003066A7"/>
    <w:rsid w:val="00307D63"/>
    <w:rsid w:val="003228C1"/>
    <w:rsid w:val="003318EA"/>
    <w:rsid w:val="003568BE"/>
    <w:rsid w:val="003614B5"/>
    <w:rsid w:val="00361AFC"/>
    <w:rsid w:val="003655B1"/>
    <w:rsid w:val="003847BF"/>
    <w:rsid w:val="0038613A"/>
    <w:rsid w:val="003B1C06"/>
    <w:rsid w:val="003B2268"/>
    <w:rsid w:val="003B5BE0"/>
    <w:rsid w:val="003C0DB4"/>
    <w:rsid w:val="003C1012"/>
    <w:rsid w:val="003D2713"/>
    <w:rsid w:val="003E15F0"/>
    <w:rsid w:val="003E7527"/>
    <w:rsid w:val="00415121"/>
    <w:rsid w:val="004167A1"/>
    <w:rsid w:val="004248E6"/>
    <w:rsid w:val="00426340"/>
    <w:rsid w:val="0042764E"/>
    <w:rsid w:val="00430CB1"/>
    <w:rsid w:val="0043211F"/>
    <w:rsid w:val="004376A6"/>
    <w:rsid w:val="004400A5"/>
    <w:rsid w:val="0044445F"/>
    <w:rsid w:val="00445BF6"/>
    <w:rsid w:val="00472810"/>
    <w:rsid w:val="00477027"/>
    <w:rsid w:val="004A4BB1"/>
    <w:rsid w:val="004A7D5E"/>
    <w:rsid w:val="004B1A45"/>
    <w:rsid w:val="004B56A0"/>
    <w:rsid w:val="004E5BB7"/>
    <w:rsid w:val="004F37D5"/>
    <w:rsid w:val="004F4892"/>
    <w:rsid w:val="00507C5C"/>
    <w:rsid w:val="0053154B"/>
    <w:rsid w:val="0053256D"/>
    <w:rsid w:val="00543B35"/>
    <w:rsid w:val="00557CF0"/>
    <w:rsid w:val="00574247"/>
    <w:rsid w:val="005941FE"/>
    <w:rsid w:val="00596CEF"/>
    <w:rsid w:val="005A0368"/>
    <w:rsid w:val="005A31AA"/>
    <w:rsid w:val="005A3C5D"/>
    <w:rsid w:val="005B335E"/>
    <w:rsid w:val="005C2345"/>
    <w:rsid w:val="005D4297"/>
    <w:rsid w:val="005E19A8"/>
    <w:rsid w:val="005F14A9"/>
    <w:rsid w:val="006172DA"/>
    <w:rsid w:val="006212D3"/>
    <w:rsid w:val="00633798"/>
    <w:rsid w:val="0064294A"/>
    <w:rsid w:val="00645644"/>
    <w:rsid w:val="00660C23"/>
    <w:rsid w:val="00673BF7"/>
    <w:rsid w:val="006867BB"/>
    <w:rsid w:val="00692813"/>
    <w:rsid w:val="0069482D"/>
    <w:rsid w:val="006A0846"/>
    <w:rsid w:val="006A5F5B"/>
    <w:rsid w:val="006B0909"/>
    <w:rsid w:val="006B0FB2"/>
    <w:rsid w:val="006C09C6"/>
    <w:rsid w:val="006C1C92"/>
    <w:rsid w:val="006C2724"/>
    <w:rsid w:val="006D19CC"/>
    <w:rsid w:val="006F1353"/>
    <w:rsid w:val="006F3BF5"/>
    <w:rsid w:val="00703A86"/>
    <w:rsid w:val="007111EE"/>
    <w:rsid w:val="00716C4C"/>
    <w:rsid w:val="007201EB"/>
    <w:rsid w:val="00722C11"/>
    <w:rsid w:val="00727DA6"/>
    <w:rsid w:val="00731165"/>
    <w:rsid w:val="007473F7"/>
    <w:rsid w:val="00747A88"/>
    <w:rsid w:val="0075532F"/>
    <w:rsid w:val="00765DE5"/>
    <w:rsid w:val="0078574A"/>
    <w:rsid w:val="00786980"/>
    <w:rsid w:val="00786B5B"/>
    <w:rsid w:val="00791708"/>
    <w:rsid w:val="00793289"/>
    <w:rsid w:val="007B4FD0"/>
    <w:rsid w:val="007B7622"/>
    <w:rsid w:val="007B7E64"/>
    <w:rsid w:val="007E3B71"/>
    <w:rsid w:val="007F66C5"/>
    <w:rsid w:val="00806060"/>
    <w:rsid w:val="008200A4"/>
    <w:rsid w:val="0082730B"/>
    <w:rsid w:val="00860B87"/>
    <w:rsid w:val="00861AD3"/>
    <w:rsid w:val="00863F1A"/>
    <w:rsid w:val="00866D3E"/>
    <w:rsid w:val="00874EEC"/>
    <w:rsid w:val="008834BD"/>
    <w:rsid w:val="0088783B"/>
    <w:rsid w:val="008924A4"/>
    <w:rsid w:val="008955D1"/>
    <w:rsid w:val="0089590D"/>
    <w:rsid w:val="008D1F4F"/>
    <w:rsid w:val="008F5403"/>
    <w:rsid w:val="00902250"/>
    <w:rsid w:val="00927228"/>
    <w:rsid w:val="00961FFA"/>
    <w:rsid w:val="00966FAE"/>
    <w:rsid w:val="00976F74"/>
    <w:rsid w:val="0097727F"/>
    <w:rsid w:val="00997BF8"/>
    <w:rsid w:val="009A0C55"/>
    <w:rsid w:val="009A152F"/>
    <w:rsid w:val="009B0E94"/>
    <w:rsid w:val="009B41E6"/>
    <w:rsid w:val="009B7D8C"/>
    <w:rsid w:val="009D4C21"/>
    <w:rsid w:val="009D6ABB"/>
    <w:rsid w:val="009E1756"/>
    <w:rsid w:val="009F3642"/>
    <w:rsid w:val="009F3C8E"/>
    <w:rsid w:val="00A00346"/>
    <w:rsid w:val="00A06DA5"/>
    <w:rsid w:val="00A56441"/>
    <w:rsid w:val="00AA02D2"/>
    <w:rsid w:val="00AA308E"/>
    <w:rsid w:val="00AB6DF0"/>
    <w:rsid w:val="00AC5BE9"/>
    <w:rsid w:val="00AE0719"/>
    <w:rsid w:val="00AF61EA"/>
    <w:rsid w:val="00AF7FEE"/>
    <w:rsid w:val="00B067C8"/>
    <w:rsid w:val="00B075ED"/>
    <w:rsid w:val="00B11499"/>
    <w:rsid w:val="00B17469"/>
    <w:rsid w:val="00B22C48"/>
    <w:rsid w:val="00B34626"/>
    <w:rsid w:val="00B35238"/>
    <w:rsid w:val="00B371B8"/>
    <w:rsid w:val="00B45136"/>
    <w:rsid w:val="00B671D7"/>
    <w:rsid w:val="00B76911"/>
    <w:rsid w:val="00B81E8F"/>
    <w:rsid w:val="00B86FED"/>
    <w:rsid w:val="00B87DB0"/>
    <w:rsid w:val="00B94EB2"/>
    <w:rsid w:val="00BA5E90"/>
    <w:rsid w:val="00BB4771"/>
    <w:rsid w:val="00BB4C89"/>
    <w:rsid w:val="00BB4EE8"/>
    <w:rsid w:val="00BB6021"/>
    <w:rsid w:val="00BB6A78"/>
    <w:rsid w:val="00BC1222"/>
    <w:rsid w:val="00BC70CA"/>
    <w:rsid w:val="00BD3C52"/>
    <w:rsid w:val="00BD58E5"/>
    <w:rsid w:val="00BE1062"/>
    <w:rsid w:val="00BE274A"/>
    <w:rsid w:val="00BE62BA"/>
    <w:rsid w:val="00BF1C64"/>
    <w:rsid w:val="00BF6BCE"/>
    <w:rsid w:val="00C01F68"/>
    <w:rsid w:val="00C11CCE"/>
    <w:rsid w:val="00C35F88"/>
    <w:rsid w:val="00C50F56"/>
    <w:rsid w:val="00C651B1"/>
    <w:rsid w:val="00C67DDA"/>
    <w:rsid w:val="00C7326C"/>
    <w:rsid w:val="00C75C2A"/>
    <w:rsid w:val="00C76785"/>
    <w:rsid w:val="00C8249F"/>
    <w:rsid w:val="00C8579E"/>
    <w:rsid w:val="00CA3501"/>
    <w:rsid w:val="00CA53A7"/>
    <w:rsid w:val="00CB2277"/>
    <w:rsid w:val="00CC502F"/>
    <w:rsid w:val="00CE0551"/>
    <w:rsid w:val="00CE311C"/>
    <w:rsid w:val="00CE742E"/>
    <w:rsid w:val="00D05C67"/>
    <w:rsid w:val="00D063ED"/>
    <w:rsid w:val="00D06853"/>
    <w:rsid w:val="00D07BA0"/>
    <w:rsid w:val="00D11641"/>
    <w:rsid w:val="00D1620F"/>
    <w:rsid w:val="00D24AF8"/>
    <w:rsid w:val="00D32674"/>
    <w:rsid w:val="00D36707"/>
    <w:rsid w:val="00D404AE"/>
    <w:rsid w:val="00D466AD"/>
    <w:rsid w:val="00D64BA8"/>
    <w:rsid w:val="00D90787"/>
    <w:rsid w:val="00D95BE1"/>
    <w:rsid w:val="00DA4D6F"/>
    <w:rsid w:val="00DB0C75"/>
    <w:rsid w:val="00DB79BC"/>
    <w:rsid w:val="00DC318B"/>
    <w:rsid w:val="00DC35F7"/>
    <w:rsid w:val="00DC5296"/>
    <w:rsid w:val="00DF51D0"/>
    <w:rsid w:val="00E00253"/>
    <w:rsid w:val="00E030BC"/>
    <w:rsid w:val="00E055E7"/>
    <w:rsid w:val="00E14805"/>
    <w:rsid w:val="00E5387F"/>
    <w:rsid w:val="00E65792"/>
    <w:rsid w:val="00E834BD"/>
    <w:rsid w:val="00E853D1"/>
    <w:rsid w:val="00E871B4"/>
    <w:rsid w:val="00E90062"/>
    <w:rsid w:val="00E91B18"/>
    <w:rsid w:val="00EA1B50"/>
    <w:rsid w:val="00EA1DC9"/>
    <w:rsid w:val="00EB2855"/>
    <w:rsid w:val="00EC4547"/>
    <w:rsid w:val="00ED0667"/>
    <w:rsid w:val="00ED41F7"/>
    <w:rsid w:val="00EE0679"/>
    <w:rsid w:val="00EE0CBC"/>
    <w:rsid w:val="00EF3418"/>
    <w:rsid w:val="00F01225"/>
    <w:rsid w:val="00F26EDF"/>
    <w:rsid w:val="00F51891"/>
    <w:rsid w:val="00F53158"/>
    <w:rsid w:val="00F64342"/>
    <w:rsid w:val="00F67F81"/>
    <w:rsid w:val="00F8065D"/>
    <w:rsid w:val="00F90534"/>
    <w:rsid w:val="00F926FA"/>
    <w:rsid w:val="00F97228"/>
    <w:rsid w:val="00FA11BC"/>
    <w:rsid w:val="00FA1C60"/>
    <w:rsid w:val="00FB7BD9"/>
    <w:rsid w:val="00FC6B3E"/>
    <w:rsid w:val="00FD556D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F67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otwo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11</cp:revision>
  <cp:lastPrinted>2023-06-16T08:25:00Z</cp:lastPrinted>
  <dcterms:created xsi:type="dcterms:W3CDTF">2024-03-25T07:57:00Z</dcterms:created>
  <dcterms:modified xsi:type="dcterms:W3CDTF">2024-03-28T08:52:00Z</dcterms:modified>
</cp:coreProperties>
</file>